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  <w:bCs/>
          <w:color w:val="707068" w:themeColor="background2" w:themeShade="80"/>
          <w:szCs w:val="32"/>
          <w:lang w:val="en-AU"/>
        </w:rPr>
        <w:id w:val="1618409018"/>
        <w:placeholder>
          <w:docPart w:val="DC14C20791DE4955ACC90BA3108FCE61"/>
        </w:placeholder>
        <w:text/>
      </w:sdtPr>
      <w:sdtEndPr/>
      <w:sdtContent>
        <w:p w14:paraId="62D1F742" w14:textId="671ACAB1" w:rsidR="00FB68BD" w:rsidRPr="00976ECD" w:rsidRDefault="00B50AE0" w:rsidP="000626F8">
          <w:pPr>
            <w:pStyle w:val="Title"/>
            <w:spacing w:after="120"/>
            <w:rPr>
              <w:rFonts w:eastAsiaTheme="majorEastAsia"/>
              <w:bCs/>
              <w:color w:val="707068" w:themeColor="background2" w:themeShade="80"/>
              <w:szCs w:val="32"/>
              <w:lang w:val="en-AU"/>
            </w:rPr>
          </w:pPr>
          <w:r w:rsidRPr="00976ECD">
            <w:rPr>
              <w:rFonts w:eastAsiaTheme="majorEastAsia"/>
              <w:bCs/>
              <w:color w:val="707068" w:themeColor="background2" w:themeShade="80"/>
              <w:szCs w:val="32"/>
              <w:lang w:val="en-AU"/>
            </w:rPr>
            <w:t>Skills First pre-training review template</w:t>
          </w:r>
          <w:r w:rsidR="00C51F3A" w:rsidRPr="00976ECD">
            <w:rPr>
              <w:rFonts w:eastAsiaTheme="majorEastAsia"/>
              <w:bCs/>
              <w:color w:val="707068" w:themeColor="background2" w:themeShade="80"/>
              <w:szCs w:val="32"/>
              <w:lang w:val="en-AU"/>
            </w:rPr>
            <w:t xml:space="preserve"> </w:t>
          </w:r>
        </w:p>
      </w:sdtContent>
    </w:sdt>
    <w:p w14:paraId="023FEF28" w14:textId="5FB4E251" w:rsidR="000C0CEE" w:rsidRPr="00976ECD" w:rsidRDefault="000C0CEE" w:rsidP="000626F8">
      <w:pPr>
        <w:pStyle w:val="Title"/>
        <w:spacing w:after="120"/>
        <w:rPr>
          <w:bCs/>
          <w:noProof/>
          <w:sz w:val="22"/>
          <w:szCs w:val="22"/>
        </w:rPr>
        <w:sectPr w:rsidR="000C0CEE" w:rsidRPr="00976ECD" w:rsidSect="00B50A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077" w:bottom="1134" w:left="1077" w:header="284" w:footer="57" w:gutter="0"/>
          <w:cols w:space="708"/>
          <w:docGrid w:linePitch="360"/>
        </w:sectPr>
      </w:pPr>
    </w:p>
    <w:p w14:paraId="2E7028B9" w14:textId="77777777" w:rsidR="00B50AE0" w:rsidRPr="00976ECD" w:rsidRDefault="00B50AE0" w:rsidP="000D3D9F">
      <w:pPr>
        <w:pStyle w:val="Heading1"/>
      </w:pPr>
      <w:r w:rsidRPr="00976ECD">
        <w:t>Purpose</w:t>
      </w:r>
    </w:p>
    <w:p w14:paraId="5B99A8A6" w14:textId="07A1C07C" w:rsidR="003B1B14" w:rsidRDefault="00E0756A" w:rsidP="000626F8">
      <w:pPr>
        <w:rPr>
          <w:sz w:val="22"/>
          <w:szCs w:val="22"/>
        </w:rPr>
      </w:pPr>
      <w:r w:rsidRPr="00976ECD">
        <w:rPr>
          <w:sz w:val="22"/>
          <w:szCs w:val="22"/>
        </w:rPr>
        <w:t xml:space="preserve">This is an optional template that you can </w:t>
      </w:r>
      <w:proofErr w:type="spellStart"/>
      <w:r w:rsidR="0060389B" w:rsidRPr="00976ECD">
        <w:rPr>
          <w:sz w:val="22"/>
          <w:szCs w:val="22"/>
        </w:rPr>
        <w:t>customi</w:t>
      </w:r>
      <w:r w:rsidR="009675BD" w:rsidRPr="00976ECD">
        <w:rPr>
          <w:sz w:val="22"/>
          <w:szCs w:val="22"/>
        </w:rPr>
        <w:t>s</w:t>
      </w:r>
      <w:r w:rsidR="0060389B" w:rsidRPr="00976ECD">
        <w:rPr>
          <w:sz w:val="22"/>
          <w:szCs w:val="22"/>
        </w:rPr>
        <w:t>e</w:t>
      </w:r>
      <w:proofErr w:type="spellEnd"/>
      <w:r w:rsidR="0060389B" w:rsidRPr="00976ECD">
        <w:rPr>
          <w:sz w:val="22"/>
          <w:szCs w:val="22"/>
        </w:rPr>
        <w:t xml:space="preserve"> for your own purposes</w:t>
      </w:r>
      <w:r w:rsidR="00BC1B32" w:rsidRPr="00976ECD">
        <w:rPr>
          <w:sz w:val="22"/>
          <w:szCs w:val="22"/>
        </w:rPr>
        <w:t>.</w:t>
      </w:r>
      <w:r w:rsidR="00B50AE0" w:rsidRPr="00976ECD">
        <w:rPr>
          <w:sz w:val="22"/>
          <w:szCs w:val="22"/>
        </w:rPr>
        <w:t xml:space="preserve"> </w:t>
      </w:r>
      <w:r w:rsidR="00BC1B32" w:rsidRPr="00976ECD">
        <w:rPr>
          <w:sz w:val="22"/>
          <w:szCs w:val="22"/>
        </w:rPr>
        <w:t>It’s designed</w:t>
      </w:r>
      <w:r w:rsidR="00B50AE0" w:rsidRPr="00976ECD">
        <w:rPr>
          <w:sz w:val="22"/>
          <w:szCs w:val="22"/>
        </w:rPr>
        <w:t xml:space="preserve"> to help you to conduct a pre-training review in line with </w:t>
      </w:r>
      <w:r w:rsidR="00315EC6" w:rsidRPr="00976ECD">
        <w:rPr>
          <w:sz w:val="22"/>
          <w:szCs w:val="22"/>
        </w:rPr>
        <w:t>Skills First</w:t>
      </w:r>
      <w:r w:rsidR="009955EC" w:rsidRPr="00976ECD">
        <w:rPr>
          <w:sz w:val="22"/>
          <w:szCs w:val="22"/>
        </w:rPr>
        <w:t xml:space="preserve"> requirements</w:t>
      </w:r>
      <w:r w:rsidR="003B1B14">
        <w:rPr>
          <w:sz w:val="22"/>
          <w:szCs w:val="22"/>
        </w:rPr>
        <w:t>.</w:t>
      </w:r>
    </w:p>
    <w:p w14:paraId="1ADC2588" w14:textId="77777777" w:rsidR="00B50AE0" w:rsidRPr="00976ECD" w:rsidRDefault="00B50AE0" w:rsidP="000D3D9F">
      <w:pPr>
        <w:pStyle w:val="Heading1"/>
        <w:rPr>
          <w:lang w:val="en-AU"/>
        </w:rPr>
      </w:pPr>
      <w:r w:rsidRPr="00976ECD">
        <w:rPr>
          <w:lang w:val="en-AU"/>
        </w:rPr>
        <w:t>How to use this template</w:t>
      </w:r>
    </w:p>
    <w:p w14:paraId="0A98A2F5" w14:textId="013460B7" w:rsidR="00B50AE0" w:rsidRPr="00976ECD" w:rsidRDefault="007114AB" w:rsidP="000626F8">
      <w:pPr>
        <w:rPr>
          <w:sz w:val="22"/>
          <w:szCs w:val="22"/>
        </w:rPr>
      </w:pPr>
      <w:r>
        <w:rPr>
          <w:sz w:val="22"/>
          <w:szCs w:val="22"/>
        </w:rPr>
        <w:t>Use it</w:t>
      </w:r>
      <w:r w:rsidR="00B50AE0" w:rsidRPr="00976ECD">
        <w:rPr>
          <w:sz w:val="22"/>
          <w:szCs w:val="22"/>
        </w:rPr>
        <w:t xml:space="preserve"> to </w:t>
      </w:r>
      <w:r w:rsidR="00B50AE0" w:rsidRPr="00976ECD">
        <w:rPr>
          <w:bCs/>
          <w:sz w:val="22"/>
          <w:szCs w:val="22"/>
        </w:rPr>
        <w:t>document why you determined</w:t>
      </w:r>
      <w:r w:rsidR="00B50AE0" w:rsidRPr="00976ECD">
        <w:rPr>
          <w:sz w:val="22"/>
          <w:szCs w:val="22"/>
        </w:rPr>
        <w:t xml:space="preserve"> </w:t>
      </w:r>
      <w:r w:rsidR="00A80874" w:rsidRPr="00976ECD">
        <w:rPr>
          <w:sz w:val="22"/>
          <w:szCs w:val="22"/>
        </w:rPr>
        <w:t xml:space="preserve">a </w:t>
      </w:r>
      <w:r w:rsidR="00B50AE0" w:rsidRPr="00976ECD">
        <w:rPr>
          <w:sz w:val="22"/>
          <w:szCs w:val="22"/>
        </w:rPr>
        <w:t xml:space="preserve">program was suitable, and the most suitable training option for </w:t>
      </w:r>
      <w:r>
        <w:rPr>
          <w:sz w:val="22"/>
          <w:szCs w:val="22"/>
        </w:rPr>
        <w:t>a</w:t>
      </w:r>
      <w:r w:rsidRPr="00976ECD">
        <w:rPr>
          <w:sz w:val="22"/>
          <w:szCs w:val="22"/>
        </w:rPr>
        <w:t xml:space="preserve"> </w:t>
      </w:r>
      <w:r w:rsidR="00B50AE0" w:rsidRPr="00976ECD">
        <w:rPr>
          <w:sz w:val="22"/>
          <w:szCs w:val="22"/>
        </w:rPr>
        <w:t>student</w:t>
      </w:r>
      <w:r w:rsidR="00A80874" w:rsidRPr="00976ECD">
        <w:rPr>
          <w:sz w:val="22"/>
          <w:szCs w:val="22"/>
        </w:rPr>
        <w:t>.</w:t>
      </w:r>
      <w:r w:rsidR="00B50AE0" w:rsidRPr="00976ECD">
        <w:rPr>
          <w:sz w:val="22"/>
          <w:szCs w:val="22"/>
        </w:rPr>
        <w:t xml:space="preserve"> </w:t>
      </w:r>
    </w:p>
    <w:p w14:paraId="48EBDE23" w14:textId="77777777" w:rsidR="00D8650E" w:rsidRDefault="00B37E10" w:rsidP="001A5561">
      <w:pPr>
        <w:spacing w:before="120"/>
        <w:rPr>
          <w:sz w:val="22"/>
          <w:szCs w:val="22"/>
        </w:rPr>
      </w:pPr>
      <w:r w:rsidRPr="00976ECD">
        <w:rPr>
          <w:sz w:val="22"/>
          <w:szCs w:val="22"/>
        </w:rPr>
        <w:t xml:space="preserve">You may need to document and retain </w:t>
      </w:r>
      <w:r w:rsidR="00B50AE0" w:rsidRPr="00976ECD">
        <w:rPr>
          <w:sz w:val="22"/>
          <w:szCs w:val="22"/>
        </w:rPr>
        <w:t xml:space="preserve">other </w:t>
      </w:r>
      <w:r w:rsidR="0024124F">
        <w:rPr>
          <w:sz w:val="22"/>
          <w:szCs w:val="22"/>
        </w:rPr>
        <w:t>information</w:t>
      </w:r>
      <w:r w:rsidR="00B50AE0" w:rsidRPr="00976ECD">
        <w:rPr>
          <w:sz w:val="22"/>
          <w:szCs w:val="22"/>
        </w:rPr>
        <w:t>, such as academic transcripts to evidence credit transfer.</w:t>
      </w:r>
      <w:r w:rsidR="00D8650E">
        <w:rPr>
          <w:sz w:val="22"/>
          <w:szCs w:val="22"/>
        </w:rPr>
        <w:t xml:space="preserve"> </w:t>
      </w:r>
    </w:p>
    <w:p w14:paraId="7EE9529F" w14:textId="26F47868" w:rsidR="001A6473" w:rsidRDefault="00B50AE0" w:rsidP="001A5561">
      <w:pPr>
        <w:spacing w:before="120"/>
        <w:rPr>
          <w:sz w:val="22"/>
          <w:szCs w:val="22"/>
        </w:rPr>
      </w:pPr>
      <w:r w:rsidRPr="00976ECD">
        <w:rPr>
          <w:sz w:val="22"/>
          <w:szCs w:val="22"/>
        </w:rPr>
        <w:t xml:space="preserve">You can modify the template to align with your </w:t>
      </w:r>
      <w:r w:rsidR="00003FB0" w:rsidRPr="00976ECD">
        <w:rPr>
          <w:sz w:val="22"/>
          <w:szCs w:val="22"/>
        </w:rPr>
        <w:t xml:space="preserve">own </w:t>
      </w:r>
      <w:r w:rsidRPr="00976ECD">
        <w:rPr>
          <w:sz w:val="22"/>
          <w:szCs w:val="22"/>
        </w:rPr>
        <w:t xml:space="preserve">business process. </w:t>
      </w:r>
      <w:r w:rsidR="00003FB0" w:rsidRPr="00976ECD">
        <w:rPr>
          <w:sz w:val="22"/>
          <w:szCs w:val="22"/>
        </w:rPr>
        <w:t>T</w:t>
      </w:r>
      <w:r w:rsidRPr="00976ECD">
        <w:rPr>
          <w:sz w:val="22"/>
          <w:szCs w:val="22"/>
        </w:rPr>
        <w:t>he considerations provided under each question are just suggestions and are no</w:t>
      </w:r>
      <w:r w:rsidR="001723D6" w:rsidRPr="00976ECD">
        <w:rPr>
          <w:sz w:val="22"/>
          <w:szCs w:val="22"/>
        </w:rPr>
        <w:t xml:space="preserve">t </w:t>
      </w:r>
      <w:r w:rsidRPr="00976ECD">
        <w:rPr>
          <w:sz w:val="22"/>
          <w:szCs w:val="22"/>
        </w:rPr>
        <w:t xml:space="preserve">exhaustive - these may vary depending on the </w:t>
      </w:r>
      <w:r w:rsidR="00003FB0" w:rsidRPr="00976ECD">
        <w:rPr>
          <w:sz w:val="22"/>
          <w:szCs w:val="22"/>
        </w:rPr>
        <w:t xml:space="preserve">individual and the </w:t>
      </w:r>
      <w:r w:rsidRPr="00976ECD">
        <w:rPr>
          <w:sz w:val="22"/>
          <w:szCs w:val="22"/>
        </w:rPr>
        <w:t xml:space="preserve">type of training </w:t>
      </w:r>
      <w:r w:rsidR="00003FB0" w:rsidRPr="00976ECD">
        <w:rPr>
          <w:sz w:val="22"/>
          <w:szCs w:val="22"/>
        </w:rPr>
        <w:t xml:space="preserve">you </w:t>
      </w:r>
      <w:r w:rsidRPr="00976ECD">
        <w:rPr>
          <w:sz w:val="22"/>
          <w:szCs w:val="22"/>
        </w:rPr>
        <w:t>offer.</w:t>
      </w:r>
    </w:p>
    <w:p w14:paraId="32C402E6" w14:textId="0C3D8083" w:rsidR="00B50AE0" w:rsidRPr="00976ECD" w:rsidRDefault="00143D93" w:rsidP="000626F8">
      <w:pPr>
        <w:rPr>
          <w:sz w:val="22"/>
          <w:szCs w:val="22"/>
        </w:rPr>
      </w:pPr>
      <w:r w:rsidRPr="5FAFF0D4">
        <w:rPr>
          <w:sz w:val="22"/>
          <w:szCs w:val="22"/>
        </w:rPr>
        <w:t>If you</w:t>
      </w:r>
      <w:r w:rsidR="00A94769" w:rsidRPr="5FAFF0D4">
        <w:rPr>
          <w:sz w:val="22"/>
          <w:szCs w:val="22"/>
        </w:rPr>
        <w:t xml:space="preserve"> choose to</w:t>
      </w:r>
      <w:r w:rsidRPr="5FAFF0D4">
        <w:rPr>
          <w:sz w:val="22"/>
          <w:szCs w:val="22"/>
        </w:rPr>
        <w:t xml:space="preserve"> use this template</w:t>
      </w:r>
      <w:r w:rsidR="00A94769" w:rsidRPr="5FAFF0D4">
        <w:rPr>
          <w:sz w:val="22"/>
          <w:szCs w:val="22"/>
        </w:rPr>
        <w:t xml:space="preserve">, </w:t>
      </w:r>
      <w:r w:rsidR="00E10476" w:rsidRPr="5FAFF0D4">
        <w:rPr>
          <w:sz w:val="22"/>
          <w:szCs w:val="22"/>
        </w:rPr>
        <w:t>you must</w:t>
      </w:r>
      <w:r w:rsidR="00A94769" w:rsidRPr="5FAFF0D4">
        <w:rPr>
          <w:sz w:val="22"/>
          <w:szCs w:val="22"/>
        </w:rPr>
        <w:t xml:space="preserve"> </w:t>
      </w:r>
      <w:r w:rsidR="00FB7C0B" w:rsidRPr="5FAFF0D4">
        <w:rPr>
          <w:sz w:val="22"/>
          <w:szCs w:val="22"/>
        </w:rPr>
        <w:t xml:space="preserve">do your </w:t>
      </w:r>
      <w:r w:rsidR="00D81205" w:rsidRPr="5FAFF0D4">
        <w:rPr>
          <w:sz w:val="22"/>
          <w:szCs w:val="22"/>
        </w:rPr>
        <w:t xml:space="preserve">own </w:t>
      </w:r>
      <w:r w:rsidR="00FB7C0B" w:rsidRPr="5FAFF0D4">
        <w:rPr>
          <w:sz w:val="22"/>
          <w:szCs w:val="22"/>
        </w:rPr>
        <w:t>due diligence to comply with all requirements of the V</w:t>
      </w:r>
      <w:r w:rsidR="002E3764" w:rsidRPr="5FAFF0D4">
        <w:rPr>
          <w:sz w:val="22"/>
          <w:szCs w:val="22"/>
        </w:rPr>
        <w:t>ET</w:t>
      </w:r>
      <w:r w:rsidR="00FB7C0B" w:rsidRPr="5FAFF0D4">
        <w:rPr>
          <w:sz w:val="22"/>
          <w:szCs w:val="22"/>
        </w:rPr>
        <w:t xml:space="preserve"> </w:t>
      </w:r>
      <w:r w:rsidR="00D8650E">
        <w:rPr>
          <w:sz w:val="22"/>
          <w:szCs w:val="22"/>
        </w:rPr>
        <w:t>f</w:t>
      </w:r>
      <w:r w:rsidR="00FB7C0B" w:rsidRPr="5FAFF0D4">
        <w:rPr>
          <w:sz w:val="22"/>
          <w:szCs w:val="22"/>
        </w:rPr>
        <w:t xml:space="preserve">unding </w:t>
      </w:r>
      <w:r w:rsidR="00D8650E">
        <w:rPr>
          <w:sz w:val="22"/>
          <w:szCs w:val="22"/>
        </w:rPr>
        <w:t>c</w:t>
      </w:r>
      <w:r w:rsidR="00FB7C0B" w:rsidRPr="5FAFF0D4">
        <w:rPr>
          <w:sz w:val="22"/>
          <w:szCs w:val="22"/>
        </w:rPr>
        <w:t>ontract</w:t>
      </w:r>
      <w:r w:rsidR="006C5B52" w:rsidRPr="5FAFF0D4">
        <w:rPr>
          <w:sz w:val="22"/>
          <w:szCs w:val="22"/>
        </w:rPr>
        <w:t>.</w:t>
      </w:r>
    </w:p>
    <w:p w14:paraId="24AFF7B1" w14:textId="2F4827A7" w:rsidR="00B50AE0" w:rsidRPr="00976ECD" w:rsidRDefault="00B50AE0" w:rsidP="000D3D9F">
      <w:pPr>
        <w:pStyle w:val="Heading1"/>
      </w:pPr>
      <w:r w:rsidRPr="00976ECD">
        <w:rPr>
          <w:noProof/>
        </w:rPr>
        <w:drawing>
          <wp:anchor distT="0" distB="0" distL="114300" distR="114300" simplePos="0" relativeHeight="251658240" behindDoc="1" locked="0" layoutInCell="1" allowOverlap="1" wp14:anchorId="38CD26A2" wp14:editId="1C2D36EA">
            <wp:simplePos x="0" y="0"/>
            <wp:positionH relativeFrom="column">
              <wp:align>left</wp:align>
            </wp:positionH>
            <wp:positionV relativeFrom="paragraph">
              <wp:posOffset>18415</wp:posOffset>
            </wp:positionV>
            <wp:extent cx="324000" cy="324000"/>
            <wp:effectExtent l="0" t="0" r="0" b="0"/>
            <wp:wrapSquare wrapText="bothSides"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ECD">
        <w:t>Further information</w:t>
      </w:r>
    </w:p>
    <w:p w14:paraId="0DBDF561" w14:textId="417EB9EC" w:rsidR="00B50AE0" w:rsidRPr="00976ECD" w:rsidRDefault="00B50AE0" w:rsidP="000626F8">
      <w:pPr>
        <w:rPr>
          <w:sz w:val="22"/>
          <w:szCs w:val="22"/>
          <w:lang w:val="en-AU"/>
        </w:rPr>
      </w:pPr>
      <w:r w:rsidRPr="00976ECD">
        <w:rPr>
          <w:sz w:val="22"/>
          <w:szCs w:val="22"/>
        </w:rPr>
        <w:t xml:space="preserve">Submit an enquiry via </w:t>
      </w:r>
      <w:hyperlink r:id="rId19" w:history="1">
        <w:r w:rsidRPr="00976ECD">
          <w:rPr>
            <w:rStyle w:val="Hyperlink"/>
            <w:color w:val="0070C0"/>
            <w:sz w:val="22"/>
            <w:szCs w:val="22"/>
          </w:rPr>
          <w:t>SVTS</w:t>
        </w:r>
      </w:hyperlink>
      <w:r w:rsidRPr="00976ECD">
        <w:rPr>
          <w:sz w:val="22"/>
          <w:szCs w:val="22"/>
          <w:lang w:val="en-AU"/>
        </w:rPr>
        <w:t>.</w:t>
      </w:r>
    </w:p>
    <w:p w14:paraId="583494CB" w14:textId="77777777" w:rsidR="001A5561" w:rsidRDefault="001A5561" w:rsidP="000626F8">
      <w:pPr>
        <w:pStyle w:val="Copyrighttext"/>
        <w:spacing w:after="120"/>
        <w:rPr>
          <w:rStyle w:val="cf01"/>
          <w:rFonts w:ascii="Arial" w:hAnsi="Arial" w:cs="Arial"/>
          <w:sz w:val="16"/>
          <w:szCs w:val="16"/>
        </w:rPr>
        <w:sectPr w:rsidR="001A5561" w:rsidSect="001A5561">
          <w:type w:val="continuous"/>
          <w:pgSz w:w="11906" w:h="16838" w:code="9"/>
          <w:pgMar w:top="1134" w:right="1077" w:bottom="1134" w:left="1077" w:header="709" w:footer="340" w:gutter="0"/>
          <w:cols w:space="708"/>
          <w:docGrid w:linePitch="360"/>
        </w:sectPr>
      </w:pPr>
    </w:p>
    <w:p w14:paraId="1948D67D" w14:textId="77777777" w:rsidR="00B50AE0" w:rsidRPr="00976ECD" w:rsidRDefault="00B50AE0" w:rsidP="000626F8">
      <w:pPr>
        <w:pStyle w:val="Copyrighttext"/>
        <w:spacing w:after="120"/>
        <w:rPr>
          <w:rStyle w:val="cf01"/>
          <w:rFonts w:ascii="Arial" w:hAnsi="Arial" w:cs="Arial"/>
          <w:sz w:val="16"/>
          <w:szCs w:val="16"/>
        </w:rPr>
      </w:pPr>
    </w:p>
    <w:p w14:paraId="1D1929C6" w14:textId="77777777" w:rsidR="00222891" w:rsidRDefault="00222891" w:rsidP="000626F8">
      <w:pPr>
        <w:pStyle w:val="Copyrighttext"/>
        <w:spacing w:after="120"/>
        <w:rPr>
          <w:rStyle w:val="cf01"/>
          <w:rFonts w:ascii="Arial" w:hAnsi="Arial" w:cs="Arial"/>
          <w:sz w:val="16"/>
          <w:szCs w:val="16"/>
        </w:rPr>
        <w:sectPr w:rsidR="00222891" w:rsidSect="00B50AE0">
          <w:type w:val="continuous"/>
          <w:pgSz w:w="11906" w:h="16838" w:code="9"/>
          <w:pgMar w:top="1134" w:right="1077" w:bottom="1134" w:left="1077" w:header="709" w:footer="340" w:gutter="0"/>
          <w:cols w:num="2" w:space="708"/>
          <w:docGrid w:linePitch="360"/>
        </w:sectPr>
      </w:pPr>
    </w:p>
    <w:p w14:paraId="522F2720" w14:textId="14D7D862" w:rsidR="00AC3688" w:rsidRDefault="00AC3688">
      <w:pPr>
        <w:rPr>
          <w:rStyle w:val="cf01"/>
          <w:rFonts w:ascii="Arial" w:hAnsi="Arial" w:cs="Arial"/>
          <w:color w:val="auto"/>
          <w:sz w:val="16"/>
          <w:szCs w:val="16"/>
          <w:lang w:val="en-GB"/>
        </w:rPr>
      </w:pPr>
      <w:r>
        <w:rPr>
          <w:rStyle w:val="cf01"/>
          <w:rFonts w:ascii="Arial" w:hAnsi="Arial" w:cs="Arial"/>
          <w:sz w:val="16"/>
          <w:szCs w:val="16"/>
        </w:rPr>
        <w:br w:type="page"/>
      </w:r>
    </w:p>
    <w:tbl>
      <w:tblPr>
        <w:tblStyle w:val="PlainTable11"/>
        <w:tblpPr w:leftFromText="180" w:rightFromText="180" w:vertAnchor="page" w:horzAnchor="margin" w:tblpX="-289" w:tblpY="1510"/>
        <w:tblW w:w="10490" w:type="dxa"/>
        <w:tblLook w:val="04A0" w:firstRow="1" w:lastRow="0" w:firstColumn="1" w:lastColumn="0" w:noHBand="0" w:noVBand="1"/>
      </w:tblPr>
      <w:tblGrid>
        <w:gridCol w:w="2122"/>
        <w:gridCol w:w="8368"/>
      </w:tblGrid>
      <w:tr w:rsidR="00FC7848" w:rsidRPr="00976ECD" w14:paraId="513F6F79" w14:textId="77777777" w:rsidTr="00FC7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482BC2EA" w14:textId="77777777" w:rsidR="00FC7848" w:rsidRPr="00070124" w:rsidRDefault="00FC7848" w:rsidP="00FC7848">
            <w:pPr>
              <w:tabs>
                <w:tab w:val="left" w:pos="306"/>
              </w:tabs>
              <w:spacing w:before="120" w:after="12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70124"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Student name:</w:t>
            </w:r>
          </w:p>
        </w:tc>
        <w:tc>
          <w:tcPr>
            <w:tcW w:w="8368" w:type="dxa"/>
          </w:tcPr>
          <w:p w14:paraId="51E17482" w14:textId="77777777" w:rsidR="00FC7848" w:rsidRPr="00061852" w:rsidRDefault="00FC7848" w:rsidP="00FC784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FC7848" w:rsidRPr="00976ECD" w14:paraId="71DAC6FA" w14:textId="77777777" w:rsidTr="00FC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09A46368" w14:textId="77777777" w:rsidR="00FC7848" w:rsidRPr="00070124" w:rsidRDefault="00FC7848" w:rsidP="00FC7848">
            <w:pPr>
              <w:tabs>
                <w:tab w:val="left" w:pos="306"/>
              </w:tabs>
              <w:spacing w:before="120" w:after="12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70124"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  <w:t>Student ID:</w:t>
            </w:r>
          </w:p>
        </w:tc>
        <w:tc>
          <w:tcPr>
            <w:tcW w:w="8368" w:type="dxa"/>
            <w:shd w:val="clear" w:color="auto" w:fill="FFFFFF"/>
          </w:tcPr>
          <w:p w14:paraId="02863638" w14:textId="77777777" w:rsidR="00FC7848" w:rsidRPr="00061852" w:rsidRDefault="00FC7848" w:rsidP="00FC78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FC7848" w:rsidRPr="00976ECD" w14:paraId="184B0F83" w14:textId="77777777" w:rsidTr="00FC784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71104D58" w14:textId="77777777" w:rsidR="00FC7848" w:rsidRPr="00070124" w:rsidRDefault="00FC7848" w:rsidP="00FC7848">
            <w:pPr>
              <w:tabs>
                <w:tab w:val="left" w:pos="306"/>
              </w:tabs>
              <w:spacing w:before="120" w:after="12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70124"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  <w:t>Program name / ID:</w:t>
            </w:r>
          </w:p>
        </w:tc>
        <w:tc>
          <w:tcPr>
            <w:tcW w:w="8368" w:type="dxa"/>
            <w:shd w:val="clear" w:color="auto" w:fill="FFFFFF"/>
          </w:tcPr>
          <w:p w14:paraId="197428B9" w14:textId="77777777" w:rsidR="00FC7848" w:rsidRPr="00061852" w:rsidRDefault="00FC7848" w:rsidP="00FC784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FC7848" w:rsidRPr="00976ECD" w14:paraId="5BC1E39B" w14:textId="77777777" w:rsidTr="00FC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14:paraId="129EC0F3" w14:textId="77777777" w:rsidR="00FC7848" w:rsidRPr="00070124" w:rsidRDefault="00FC7848" w:rsidP="00FC7848">
            <w:pPr>
              <w:tabs>
                <w:tab w:val="left" w:pos="306"/>
              </w:tabs>
              <w:spacing w:before="120" w:after="120"/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70124">
              <w:rPr>
                <w:rFonts w:eastAsia="Times New Roman"/>
                <w:b w:val="0"/>
                <w:bCs w:val="0"/>
                <w:color w:val="000000" w:themeColor="text1"/>
                <w:sz w:val="20"/>
                <w:szCs w:val="20"/>
              </w:rPr>
              <w:t>Program start date:</w:t>
            </w:r>
          </w:p>
        </w:tc>
        <w:tc>
          <w:tcPr>
            <w:tcW w:w="8368" w:type="dxa"/>
            <w:shd w:val="clear" w:color="auto" w:fill="FFFFFF"/>
          </w:tcPr>
          <w:p w14:paraId="6F5CF222" w14:textId="77777777" w:rsidR="00FC7848" w:rsidRPr="00061852" w:rsidRDefault="00FC7848" w:rsidP="00FC784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788AB76" w14:textId="3DE1EF12" w:rsidR="008F6C44" w:rsidRPr="008F6C44" w:rsidRDefault="004215BA" w:rsidP="00DA776B">
      <w:pPr>
        <w:pStyle w:val="Heading1"/>
        <w:ind w:hanging="284"/>
      </w:pPr>
      <w:r>
        <w:t>S</w:t>
      </w:r>
      <w:r w:rsidR="00AC3688" w:rsidRPr="000C50C9">
        <w:t>tudent</w:t>
      </w:r>
      <w:r w:rsidR="00061852" w:rsidRPr="000C50C9">
        <w:t xml:space="preserve"> and program</w:t>
      </w:r>
      <w:r w:rsidR="00AC3688" w:rsidRPr="000C50C9">
        <w:t xml:space="preserve"> details</w:t>
      </w:r>
    </w:p>
    <w:p w14:paraId="1CAF7A25" w14:textId="3A0872A1" w:rsidR="004215BA" w:rsidRDefault="004215BA" w:rsidP="00DA776B">
      <w:pPr>
        <w:pStyle w:val="Heading1"/>
        <w:ind w:hanging="284"/>
      </w:pPr>
      <w:r>
        <w:t xml:space="preserve">Your details </w:t>
      </w:r>
    </w:p>
    <w:tbl>
      <w:tblPr>
        <w:tblStyle w:val="TableGrid"/>
        <w:tblW w:w="10485" w:type="dxa"/>
        <w:tblInd w:w="-284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4215BA" w14:paraId="69A3C1BE" w14:textId="77777777" w:rsidTr="004215BA">
        <w:tc>
          <w:tcPr>
            <w:tcW w:w="2122" w:type="dxa"/>
            <w:tcBorders>
              <w:top w:val="single" w:sz="4" w:space="0" w:color="C4C4C0" w:themeColor="background2" w:themeShade="E6"/>
              <w:left w:val="single" w:sz="4" w:space="0" w:color="C4C4C0" w:themeColor="background2" w:themeShade="E6"/>
              <w:bottom w:val="single" w:sz="4" w:space="0" w:color="C4C4C0" w:themeColor="background2" w:themeShade="E6"/>
              <w:right w:val="single" w:sz="4" w:space="0" w:color="C4C4C0" w:themeColor="background2" w:themeShade="E6"/>
            </w:tcBorders>
            <w:shd w:val="clear" w:color="auto" w:fill="F2F2F2" w:themeFill="background1" w:themeFillShade="F2"/>
          </w:tcPr>
          <w:p w14:paraId="5B45C234" w14:textId="5D70F9A6" w:rsidR="004215BA" w:rsidRPr="004215BA" w:rsidRDefault="004215BA" w:rsidP="004215BA">
            <w:pPr>
              <w:tabs>
                <w:tab w:val="left" w:pos="306"/>
              </w:tabs>
              <w:spacing w:before="1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215BA">
              <w:rPr>
                <w:rFonts w:eastAsia="Times New Roman"/>
                <w:color w:val="000000" w:themeColor="text1"/>
                <w:sz w:val="20"/>
                <w:szCs w:val="20"/>
              </w:rPr>
              <w:t>Your name</w:t>
            </w:r>
            <w:r w:rsidR="00C24341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top w:val="single" w:sz="4" w:space="0" w:color="C4C4C0" w:themeColor="background2" w:themeShade="E6"/>
              <w:left w:val="single" w:sz="4" w:space="0" w:color="C4C4C0" w:themeColor="background2" w:themeShade="E6"/>
              <w:bottom w:val="single" w:sz="4" w:space="0" w:color="C4C4C0" w:themeColor="background2" w:themeShade="E6"/>
              <w:right w:val="single" w:sz="4" w:space="0" w:color="C4C4C0" w:themeColor="background2" w:themeShade="E6"/>
            </w:tcBorders>
          </w:tcPr>
          <w:p w14:paraId="1E381C56" w14:textId="77777777" w:rsidR="004215BA" w:rsidRPr="004215BA" w:rsidRDefault="004215BA" w:rsidP="004215BA">
            <w:pPr>
              <w:tabs>
                <w:tab w:val="left" w:pos="306"/>
              </w:tabs>
              <w:spacing w:before="12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4215BA" w14:paraId="4947B68F" w14:textId="77777777" w:rsidTr="004215BA">
        <w:tc>
          <w:tcPr>
            <w:tcW w:w="2122" w:type="dxa"/>
            <w:tcBorders>
              <w:top w:val="single" w:sz="4" w:space="0" w:color="C4C4C0" w:themeColor="background2" w:themeShade="E6"/>
              <w:left w:val="single" w:sz="4" w:space="0" w:color="C4C4C0" w:themeColor="background2" w:themeShade="E6"/>
              <w:bottom w:val="single" w:sz="4" w:space="0" w:color="C4C4C0" w:themeColor="background2" w:themeShade="E6"/>
              <w:right w:val="single" w:sz="4" w:space="0" w:color="C4C4C0" w:themeColor="background2" w:themeShade="E6"/>
            </w:tcBorders>
            <w:shd w:val="clear" w:color="auto" w:fill="F2F2F2" w:themeFill="background1" w:themeFillShade="F2"/>
          </w:tcPr>
          <w:p w14:paraId="4A4C8032" w14:textId="52263776" w:rsidR="004215BA" w:rsidRPr="004215BA" w:rsidRDefault="004215BA" w:rsidP="004215BA">
            <w:pPr>
              <w:tabs>
                <w:tab w:val="left" w:pos="306"/>
              </w:tabs>
              <w:spacing w:before="1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Your position</w:t>
            </w:r>
            <w:r w:rsidR="00C24341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C4C4C0" w:themeColor="background2" w:themeShade="E6"/>
              <w:left w:val="single" w:sz="4" w:space="0" w:color="C4C4C0" w:themeColor="background2" w:themeShade="E6"/>
              <w:bottom w:val="single" w:sz="4" w:space="0" w:color="C4C4C0" w:themeColor="background2" w:themeShade="E6"/>
              <w:right w:val="single" w:sz="4" w:space="0" w:color="C4C4C0" w:themeColor="background2" w:themeShade="E6"/>
            </w:tcBorders>
          </w:tcPr>
          <w:p w14:paraId="73DEE6C3" w14:textId="77777777" w:rsidR="004215BA" w:rsidRPr="004215BA" w:rsidRDefault="004215BA" w:rsidP="004215BA">
            <w:pPr>
              <w:tabs>
                <w:tab w:val="left" w:pos="306"/>
              </w:tabs>
              <w:spacing w:before="12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4215BA" w14:paraId="3F8B5336" w14:textId="77777777" w:rsidTr="004215BA">
        <w:tc>
          <w:tcPr>
            <w:tcW w:w="2122" w:type="dxa"/>
            <w:tcBorders>
              <w:top w:val="single" w:sz="4" w:space="0" w:color="C4C4C0" w:themeColor="background2" w:themeShade="E6"/>
              <w:left w:val="single" w:sz="4" w:space="0" w:color="C4C4C0" w:themeColor="background2" w:themeShade="E6"/>
              <w:bottom w:val="single" w:sz="4" w:space="0" w:color="C4C4C0" w:themeColor="background2" w:themeShade="E6"/>
              <w:right w:val="single" w:sz="4" w:space="0" w:color="C4C4C0" w:themeColor="background2" w:themeShade="E6"/>
            </w:tcBorders>
            <w:shd w:val="clear" w:color="auto" w:fill="F2F2F2" w:themeFill="background1" w:themeFillShade="F2"/>
          </w:tcPr>
          <w:p w14:paraId="5DBDB414" w14:textId="1F2A81C3" w:rsidR="004215BA" w:rsidRDefault="004215BA" w:rsidP="004215BA">
            <w:pPr>
              <w:tabs>
                <w:tab w:val="left" w:pos="306"/>
              </w:tabs>
              <w:spacing w:before="1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ate</w:t>
            </w:r>
            <w:r w:rsidR="00C24341">
              <w:rPr>
                <w:rFonts w:eastAsia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top w:val="single" w:sz="4" w:space="0" w:color="C4C4C0" w:themeColor="background2" w:themeShade="E6"/>
              <w:left w:val="single" w:sz="4" w:space="0" w:color="C4C4C0" w:themeColor="background2" w:themeShade="E6"/>
              <w:bottom w:val="single" w:sz="4" w:space="0" w:color="C4C4C0" w:themeColor="background2" w:themeShade="E6"/>
              <w:right w:val="single" w:sz="4" w:space="0" w:color="C4C4C0" w:themeColor="background2" w:themeShade="E6"/>
            </w:tcBorders>
          </w:tcPr>
          <w:p w14:paraId="51B24845" w14:textId="77777777" w:rsidR="004215BA" w:rsidRPr="004215BA" w:rsidRDefault="004215BA" w:rsidP="004215BA">
            <w:pPr>
              <w:tabs>
                <w:tab w:val="left" w:pos="306"/>
              </w:tabs>
              <w:spacing w:before="12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979C2C" w14:textId="0EABA113" w:rsidR="00AC3688" w:rsidRPr="000C50C9" w:rsidRDefault="00AC3688" w:rsidP="00DA776B">
      <w:pPr>
        <w:pStyle w:val="Heading1"/>
        <w:ind w:hanging="284"/>
      </w:pPr>
      <w:r w:rsidRPr="000C50C9">
        <w:t xml:space="preserve">Section </w:t>
      </w:r>
      <w:r w:rsidR="004215BA">
        <w:t>1</w:t>
      </w:r>
      <w:r w:rsidRPr="000C50C9">
        <w:t xml:space="preserve">: What does the student want to achieve by doing this program?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BF7A4A" w14:paraId="6C88DA27" w14:textId="77777777" w:rsidTr="000805C4">
        <w:trPr>
          <w:trHeight w:val="1304"/>
        </w:trPr>
        <w:tc>
          <w:tcPr>
            <w:tcW w:w="10490" w:type="dxa"/>
            <w:shd w:val="clear" w:color="auto" w:fill="F2F2F2" w:themeFill="background1" w:themeFillShade="F2"/>
          </w:tcPr>
          <w:p w14:paraId="06ACCD22" w14:textId="77777777" w:rsidR="00BF7A4A" w:rsidRPr="001F3321" w:rsidRDefault="00BF7A4A" w:rsidP="00064F6C">
            <w:pPr>
              <w:spacing w:before="120"/>
              <w:rPr>
                <w:rFonts w:eastAsia="Calibri"/>
                <w:iCs/>
                <w:sz w:val="20"/>
                <w:szCs w:val="20"/>
              </w:rPr>
            </w:pPr>
            <w:r w:rsidRPr="00701D20">
              <w:rPr>
                <w:rFonts w:eastAsia="Calibri"/>
                <w:iCs/>
                <w:sz w:val="20"/>
                <w:szCs w:val="20"/>
              </w:rPr>
              <w:t>You might consider:</w:t>
            </w:r>
          </w:p>
          <w:p w14:paraId="2E463F22" w14:textId="77777777" w:rsidR="00BF7A4A" w:rsidRPr="00061852" w:rsidRDefault="00BF7A4A" w:rsidP="00061852">
            <w:pPr>
              <w:numPr>
                <w:ilvl w:val="0"/>
                <w:numId w:val="8"/>
              </w:numPr>
              <w:spacing w:before="120"/>
              <w:ind w:left="357" w:hanging="357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061852">
              <w:rPr>
                <w:rFonts w:eastAsia="Calibri"/>
                <w:iCs/>
                <w:sz w:val="20"/>
                <w:szCs w:val="20"/>
              </w:rPr>
              <w:t xml:space="preserve">work aspirations </w:t>
            </w:r>
          </w:p>
          <w:p w14:paraId="1A23DBBC" w14:textId="77777777" w:rsidR="00BF7A4A" w:rsidRPr="00061852" w:rsidRDefault="00BF7A4A" w:rsidP="00061852">
            <w:pPr>
              <w:pStyle w:val="Copyrighttext"/>
              <w:numPr>
                <w:ilvl w:val="0"/>
                <w:numId w:val="8"/>
              </w:numPr>
              <w:spacing w:before="120" w:after="12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61852">
              <w:rPr>
                <w:rFonts w:eastAsia="Calibri"/>
                <w:iCs/>
                <w:sz w:val="20"/>
                <w:szCs w:val="20"/>
              </w:rPr>
              <w:t>the likely job or further study prospects resulting from the training.</w:t>
            </w:r>
          </w:p>
          <w:p w14:paraId="1D5BFEE8" w14:textId="302E7A86" w:rsidR="00BF7A4A" w:rsidRPr="00701D20" w:rsidRDefault="00BF7A4A" w:rsidP="00064F6C">
            <w:pPr>
              <w:spacing w:before="120"/>
              <w:rPr>
                <w:rFonts w:eastAsia="Calibri"/>
                <w:iCs/>
                <w:sz w:val="20"/>
                <w:szCs w:val="20"/>
              </w:rPr>
            </w:pPr>
            <w:r w:rsidRPr="00701D20">
              <w:rPr>
                <w:rFonts w:eastAsia="Calibri"/>
                <w:iCs/>
                <w:sz w:val="20"/>
                <w:szCs w:val="20"/>
              </w:rPr>
              <w:t>This ensures:</w:t>
            </w:r>
          </w:p>
          <w:p w14:paraId="6564F145" w14:textId="7F3DF68F" w:rsidR="00BF7A4A" w:rsidRPr="00061852" w:rsidRDefault="00BF7A4A" w:rsidP="00061852">
            <w:pPr>
              <w:spacing w:before="12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t</w:t>
            </w:r>
            <w:r w:rsidRPr="00061852">
              <w:rPr>
                <w:rFonts w:eastAsia="Calibri"/>
                <w:iCs/>
                <w:sz w:val="20"/>
                <w:szCs w:val="20"/>
              </w:rPr>
              <w:t xml:space="preserve">he student is clear about their reasons for enrolling in the program and understands the link to likely job outcomes, further </w:t>
            </w:r>
            <w:proofErr w:type="gramStart"/>
            <w:r w:rsidRPr="00061852">
              <w:rPr>
                <w:rFonts w:eastAsia="Calibri"/>
                <w:iCs/>
                <w:sz w:val="20"/>
                <w:szCs w:val="20"/>
              </w:rPr>
              <w:t>study</w:t>
            </w:r>
            <w:proofErr w:type="gramEnd"/>
            <w:r w:rsidRPr="00061852">
              <w:rPr>
                <w:rFonts w:eastAsia="Calibri"/>
                <w:iCs/>
                <w:sz w:val="20"/>
                <w:szCs w:val="20"/>
              </w:rPr>
              <w:t xml:space="preserve"> or advantages of participation. </w:t>
            </w:r>
          </w:p>
        </w:tc>
      </w:tr>
    </w:tbl>
    <w:p w14:paraId="73BC1A68" w14:textId="124DFD32" w:rsidR="00222891" w:rsidRPr="00222891" w:rsidRDefault="00222891" w:rsidP="001F3321">
      <w:pPr>
        <w:pStyle w:val="Copyrighttext"/>
        <w:spacing w:after="0"/>
        <w:ind w:left="-284"/>
        <w:rPr>
          <w:rStyle w:val="cf01"/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Style w:val="TableGrid"/>
        <w:tblW w:w="10485" w:type="dxa"/>
        <w:tblInd w:w="-284" w:type="dxa"/>
        <w:tblLook w:val="04A0" w:firstRow="1" w:lastRow="0" w:firstColumn="1" w:lastColumn="0" w:noHBand="0" w:noVBand="1"/>
      </w:tblPr>
      <w:tblGrid>
        <w:gridCol w:w="10485"/>
      </w:tblGrid>
      <w:tr w:rsidR="00D070B2" w14:paraId="2DA479A5" w14:textId="77777777" w:rsidTr="00DB2CAC">
        <w:trPr>
          <w:trHeight w:val="380"/>
        </w:trPr>
        <w:tc>
          <w:tcPr>
            <w:tcW w:w="10485" w:type="dxa"/>
            <w:vAlign w:val="center"/>
          </w:tcPr>
          <w:p w14:paraId="16CC1092" w14:textId="65D60C8E" w:rsidR="00D070B2" w:rsidRPr="001F3321" w:rsidRDefault="00D070B2" w:rsidP="00DA776B">
            <w:pPr>
              <w:pStyle w:val="Heading2"/>
            </w:pPr>
            <w:r w:rsidRPr="001F3321">
              <w:t xml:space="preserve">Your notes </w:t>
            </w:r>
            <w:r w:rsidR="006F3FC5" w:rsidRPr="001F3321">
              <w:t>(</w:t>
            </w:r>
            <w:r w:rsidRPr="001F3321">
              <w:t>summary of what you considered</w:t>
            </w:r>
            <w:r w:rsidR="006F3FC5" w:rsidRPr="001F3321">
              <w:t>)</w:t>
            </w:r>
            <w:r w:rsidRPr="001F3321">
              <w:t>:</w:t>
            </w:r>
          </w:p>
        </w:tc>
      </w:tr>
      <w:tr w:rsidR="00064F6C" w14:paraId="79D3B7C7" w14:textId="77777777" w:rsidTr="001F3321">
        <w:trPr>
          <w:trHeight w:val="3811"/>
        </w:trPr>
        <w:tc>
          <w:tcPr>
            <w:tcW w:w="10485" w:type="dxa"/>
          </w:tcPr>
          <w:p w14:paraId="5ACCB1F4" w14:textId="3ACF6B8A" w:rsidR="00064F6C" w:rsidRDefault="00064F6C" w:rsidP="00064F6C">
            <w:pPr>
              <w:pStyle w:val="Copyrighttext"/>
              <w:spacing w:after="120"/>
              <w:rPr>
                <w:rStyle w:val="cf01"/>
                <w:rFonts w:ascii="Arial" w:hAnsi="Arial" w:cs="Arial"/>
                <w:sz w:val="22"/>
                <w:szCs w:val="22"/>
              </w:rPr>
            </w:pPr>
          </w:p>
        </w:tc>
      </w:tr>
    </w:tbl>
    <w:p w14:paraId="1B45E34F" w14:textId="671E65AD" w:rsidR="00222891" w:rsidRDefault="00222891" w:rsidP="000626F8">
      <w:pPr>
        <w:pStyle w:val="Copyrighttext"/>
        <w:spacing w:after="120"/>
        <w:rPr>
          <w:rStyle w:val="cf01"/>
          <w:rFonts w:ascii="Arial" w:hAnsi="Arial" w:cs="Arial"/>
          <w:sz w:val="16"/>
          <w:szCs w:val="16"/>
        </w:rPr>
      </w:pPr>
    </w:p>
    <w:p w14:paraId="160EFEAA" w14:textId="1CDB1F41" w:rsidR="00DB2CAC" w:rsidRPr="000C50C9" w:rsidRDefault="00DB2CAC" w:rsidP="00DA776B">
      <w:pPr>
        <w:pStyle w:val="Heading1"/>
        <w:ind w:hanging="284"/>
      </w:pPr>
      <w:r w:rsidRPr="000C50C9">
        <w:lastRenderedPageBreak/>
        <w:t xml:space="preserve">Section </w:t>
      </w:r>
      <w:r w:rsidR="004215BA">
        <w:t>2</w:t>
      </w:r>
      <w:r w:rsidR="0083289C">
        <w:t>:</w:t>
      </w:r>
      <w:r w:rsidRPr="000C50C9">
        <w:t xml:space="preserve"> Does the student have any relevant skills, </w:t>
      </w:r>
      <w:proofErr w:type="gramStart"/>
      <w:r w:rsidRPr="000C50C9">
        <w:t>knowledge</w:t>
      </w:r>
      <w:proofErr w:type="gramEnd"/>
      <w:r w:rsidRPr="000C50C9">
        <w:t xml:space="preserve"> or training?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BF7A4A" w:rsidRPr="00061852" w14:paraId="72717902" w14:textId="77777777" w:rsidTr="00D92F79">
        <w:trPr>
          <w:trHeight w:val="3297"/>
        </w:trPr>
        <w:tc>
          <w:tcPr>
            <w:tcW w:w="10490" w:type="dxa"/>
            <w:shd w:val="clear" w:color="auto" w:fill="F2F2F2" w:themeFill="background1" w:themeFillShade="F2"/>
          </w:tcPr>
          <w:p w14:paraId="7EE13E00" w14:textId="77777777" w:rsidR="00BF7A4A" w:rsidRPr="001F3321" w:rsidRDefault="00BF7A4A" w:rsidP="00CA183B">
            <w:pPr>
              <w:spacing w:before="120"/>
              <w:rPr>
                <w:rFonts w:eastAsia="Calibri"/>
                <w:iCs/>
                <w:sz w:val="20"/>
                <w:szCs w:val="20"/>
              </w:rPr>
            </w:pPr>
            <w:r w:rsidRPr="00701D20">
              <w:rPr>
                <w:rFonts w:eastAsia="Calibri"/>
                <w:iCs/>
                <w:sz w:val="20"/>
                <w:szCs w:val="20"/>
              </w:rPr>
              <w:t>You might consider:</w:t>
            </w:r>
          </w:p>
          <w:p w14:paraId="22148801" w14:textId="77777777" w:rsidR="00BF7A4A" w:rsidRPr="00DB2CAC" w:rsidRDefault="00BF7A4A" w:rsidP="001F3321">
            <w:pPr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>prior learning</w:t>
            </w:r>
          </w:p>
          <w:p w14:paraId="08B2478A" w14:textId="77777777" w:rsidR="00BF7A4A" w:rsidRPr="00DB2CAC" w:rsidRDefault="00BF7A4A" w:rsidP="001F3321">
            <w:pPr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>employment experience</w:t>
            </w:r>
          </w:p>
          <w:p w14:paraId="283AA9F0" w14:textId="660F3BB0" w:rsidR="00BF7A4A" w:rsidRPr="001F3321" w:rsidRDefault="00BF7A4A" w:rsidP="000C70E6">
            <w:pPr>
              <w:pStyle w:val="Copyrighttext"/>
              <w:numPr>
                <w:ilvl w:val="0"/>
                <w:numId w:val="8"/>
              </w:numPr>
              <w:spacing w:after="120"/>
              <w:ind w:left="357" w:hanging="357"/>
              <w:rPr>
                <w:rFonts w:eastAsia="Calibri"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>volunteering experience</w:t>
            </w:r>
            <w:r>
              <w:rPr>
                <w:rFonts w:eastAsia="Calibri"/>
                <w:iCs/>
                <w:sz w:val="20"/>
                <w:szCs w:val="20"/>
              </w:rPr>
              <w:t>.</w:t>
            </w:r>
          </w:p>
          <w:p w14:paraId="70544D6B" w14:textId="38798045" w:rsidR="00BF7A4A" w:rsidRPr="00D92F79" w:rsidRDefault="00BF7A4A" w:rsidP="00D92F79">
            <w:pPr>
              <w:spacing w:before="120"/>
              <w:rPr>
                <w:rFonts w:eastAsia="Calibri"/>
                <w:iCs/>
                <w:sz w:val="20"/>
                <w:szCs w:val="20"/>
              </w:rPr>
            </w:pPr>
            <w:r w:rsidRPr="00701D20">
              <w:rPr>
                <w:rFonts w:eastAsia="Calibri"/>
                <w:iCs/>
                <w:sz w:val="20"/>
                <w:szCs w:val="20"/>
              </w:rPr>
              <w:t>This ensures:</w:t>
            </w:r>
          </w:p>
          <w:p w14:paraId="57A6AB4D" w14:textId="201B5BEA" w:rsidR="00BF7A4A" w:rsidRPr="00DB2CAC" w:rsidRDefault="00BF7A4A" w:rsidP="00070124">
            <w:pPr>
              <w:pStyle w:val="ListParagraph"/>
              <w:numPr>
                <w:ilvl w:val="0"/>
                <w:numId w:val="19"/>
              </w:numPr>
              <w:spacing w:before="120"/>
              <w:ind w:left="357" w:hanging="357"/>
              <w:contextualSpacing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the student doesn’t </w:t>
            </w:r>
            <w:r w:rsidRPr="00DB2CAC">
              <w:rPr>
                <w:rFonts w:eastAsia="Calibri"/>
                <w:iCs/>
                <w:sz w:val="20"/>
                <w:szCs w:val="20"/>
              </w:rPr>
              <w:t xml:space="preserve">enrol in unnecessary training or repeat training already </w:t>
            </w:r>
            <w:proofErr w:type="gramStart"/>
            <w:r w:rsidRPr="00DB2CAC">
              <w:rPr>
                <w:rFonts w:eastAsia="Calibri"/>
                <w:iCs/>
                <w:sz w:val="20"/>
                <w:szCs w:val="20"/>
              </w:rPr>
              <w:t>achieved</w:t>
            </w:r>
            <w:proofErr w:type="gramEnd"/>
            <w:r w:rsidRPr="00DB2CAC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14:paraId="30069372" w14:textId="54A1DE46" w:rsidR="00BF7A4A" w:rsidRPr="00DB2CAC" w:rsidRDefault="00BF7A4A" w:rsidP="00996B6B">
            <w:pPr>
              <w:pStyle w:val="ListParagraph"/>
              <w:numPr>
                <w:ilvl w:val="0"/>
                <w:numId w:val="19"/>
              </w:numPr>
              <w:spacing w:before="120"/>
              <w:ind w:left="357" w:hanging="357"/>
              <w:contextualSpacing w:val="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their e</w:t>
            </w:r>
            <w:r w:rsidRPr="00DB2CAC">
              <w:rPr>
                <w:rFonts w:eastAsia="Calibri"/>
                <w:iCs/>
                <w:sz w:val="20"/>
                <w:szCs w:val="20"/>
              </w:rPr>
              <w:t>xisting competencies can be recognised through:</w:t>
            </w:r>
          </w:p>
          <w:p w14:paraId="07535A87" w14:textId="357F0226" w:rsidR="00BF7A4A" w:rsidRPr="00DB2CAC" w:rsidRDefault="00D30199" w:rsidP="001F3321">
            <w:pPr>
              <w:numPr>
                <w:ilvl w:val="0"/>
                <w:numId w:val="20"/>
              </w:numPr>
              <w:ind w:left="599" w:hanging="284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recognition of prior learning (</w:t>
            </w:r>
            <w:r w:rsidR="00BF7A4A" w:rsidRPr="00DB2CAC">
              <w:rPr>
                <w:rFonts w:eastAsia="Calibri"/>
                <w:iCs/>
                <w:sz w:val="20"/>
                <w:szCs w:val="20"/>
              </w:rPr>
              <w:t>RPL</w:t>
            </w:r>
            <w:r>
              <w:rPr>
                <w:rFonts w:eastAsia="Calibri"/>
                <w:iCs/>
                <w:sz w:val="20"/>
                <w:szCs w:val="20"/>
              </w:rPr>
              <w:t>)</w:t>
            </w:r>
          </w:p>
          <w:p w14:paraId="23C4A5EA" w14:textId="77777777" w:rsidR="00BF7A4A" w:rsidRPr="00DB2CAC" w:rsidRDefault="00BF7A4A" w:rsidP="001F3321">
            <w:pPr>
              <w:numPr>
                <w:ilvl w:val="0"/>
                <w:numId w:val="20"/>
              </w:numPr>
              <w:ind w:left="599" w:hanging="284"/>
              <w:rPr>
                <w:rFonts w:eastAsia="Calibri"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>recognition of current competency (RCC)</w:t>
            </w:r>
          </w:p>
          <w:p w14:paraId="453A8E4A" w14:textId="4A1DD6AD" w:rsidR="00BF7A4A" w:rsidRPr="00DB2CAC" w:rsidRDefault="00BF7A4A" w:rsidP="001F3321">
            <w:pPr>
              <w:numPr>
                <w:ilvl w:val="0"/>
                <w:numId w:val="20"/>
              </w:numPr>
              <w:ind w:left="599" w:hanging="284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>credit transfer</w:t>
            </w:r>
            <w:r>
              <w:rPr>
                <w:rFonts w:eastAsia="Calibri"/>
                <w:iCs/>
                <w:sz w:val="20"/>
                <w:szCs w:val="20"/>
              </w:rPr>
              <w:t>.</w:t>
            </w:r>
          </w:p>
        </w:tc>
      </w:tr>
    </w:tbl>
    <w:p w14:paraId="07A89994" w14:textId="439C656C" w:rsidR="00DB2CAC" w:rsidRPr="00DB2CAC" w:rsidRDefault="00DB2CAC" w:rsidP="001F3321">
      <w:pPr>
        <w:spacing w:after="0"/>
        <w:ind w:left="-284"/>
        <w:rPr>
          <w:color w:val="auto"/>
          <w:sz w:val="20"/>
          <w:szCs w:val="20"/>
        </w:rPr>
      </w:pPr>
    </w:p>
    <w:tbl>
      <w:tblPr>
        <w:tblStyle w:val="TableGrid"/>
        <w:tblW w:w="10485" w:type="dxa"/>
        <w:tblInd w:w="-284" w:type="dxa"/>
        <w:tblLook w:val="04A0" w:firstRow="1" w:lastRow="0" w:firstColumn="1" w:lastColumn="0" w:noHBand="0" w:noVBand="1"/>
      </w:tblPr>
      <w:tblGrid>
        <w:gridCol w:w="10485"/>
      </w:tblGrid>
      <w:tr w:rsidR="00DB2CAC" w:rsidRPr="00061852" w14:paraId="10999B4A" w14:textId="77777777" w:rsidTr="00CA183B">
        <w:trPr>
          <w:trHeight w:val="380"/>
        </w:trPr>
        <w:tc>
          <w:tcPr>
            <w:tcW w:w="10485" w:type="dxa"/>
            <w:vAlign w:val="center"/>
          </w:tcPr>
          <w:p w14:paraId="2DB840C5" w14:textId="5AB051E5" w:rsidR="00DB2CAC" w:rsidRPr="001F3321" w:rsidRDefault="006F3FC5" w:rsidP="00DA776B">
            <w:pPr>
              <w:pStyle w:val="Heading2"/>
            </w:pPr>
            <w:r w:rsidRPr="001F3321">
              <w:t>Your notes (summary of what you considered):</w:t>
            </w:r>
          </w:p>
        </w:tc>
      </w:tr>
      <w:tr w:rsidR="00DB2CAC" w14:paraId="62837163" w14:textId="77777777" w:rsidTr="006F6921">
        <w:trPr>
          <w:trHeight w:val="2725"/>
        </w:trPr>
        <w:tc>
          <w:tcPr>
            <w:tcW w:w="10485" w:type="dxa"/>
          </w:tcPr>
          <w:p w14:paraId="1BE95C37" w14:textId="77777777" w:rsidR="00DB2CAC" w:rsidRDefault="00DB2CAC" w:rsidP="00CA183B">
            <w:pPr>
              <w:pStyle w:val="Copyrighttext"/>
              <w:spacing w:after="120"/>
              <w:rPr>
                <w:rStyle w:val="cf01"/>
                <w:rFonts w:ascii="Arial" w:hAnsi="Arial" w:cs="Arial"/>
                <w:sz w:val="22"/>
                <w:szCs w:val="22"/>
              </w:rPr>
            </w:pPr>
          </w:p>
        </w:tc>
      </w:tr>
    </w:tbl>
    <w:p w14:paraId="4D78E820" w14:textId="77777777" w:rsidR="00070124" w:rsidRDefault="00070124" w:rsidP="00DB2CAC">
      <w:pPr>
        <w:spacing w:before="120"/>
        <w:ind w:left="-284"/>
        <w:rPr>
          <w:color w:val="004C97" w:themeColor="accent1"/>
          <w:sz w:val="24"/>
          <w:szCs w:val="24"/>
        </w:rPr>
        <w:sectPr w:rsidR="00070124" w:rsidSect="001252F2">
          <w:headerReference w:type="default" r:id="rId20"/>
          <w:type w:val="continuous"/>
          <w:pgSz w:w="11906" w:h="16838" w:code="9"/>
          <w:pgMar w:top="1134" w:right="1077" w:bottom="1134" w:left="1077" w:header="709" w:footer="340" w:gutter="0"/>
          <w:cols w:space="708"/>
          <w:docGrid w:linePitch="360"/>
        </w:sectPr>
      </w:pPr>
    </w:p>
    <w:p w14:paraId="640B18D3" w14:textId="59E16992" w:rsidR="00B50AE0" w:rsidRPr="000C50C9" w:rsidRDefault="00974133" w:rsidP="00DA776B">
      <w:pPr>
        <w:pStyle w:val="Heading1"/>
        <w:ind w:left="-284"/>
      </w:pPr>
      <w:r w:rsidRPr="000C50C9">
        <w:t xml:space="preserve">Section </w:t>
      </w:r>
      <w:r w:rsidR="004215BA">
        <w:t>3</w:t>
      </w:r>
      <w:r w:rsidR="00D070B2" w:rsidRPr="000C50C9">
        <w:t>: Does the student have the capabilities to successfully complete the program?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BF7A4A" w:rsidRPr="00D070B2" w14:paraId="5B962CDA" w14:textId="77777777" w:rsidTr="0042228A">
        <w:trPr>
          <w:trHeight w:val="3711"/>
        </w:trPr>
        <w:tc>
          <w:tcPr>
            <w:tcW w:w="10490" w:type="dxa"/>
            <w:shd w:val="clear" w:color="auto" w:fill="F2F2F2" w:themeFill="background1" w:themeFillShade="F2"/>
          </w:tcPr>
          <w:p w14:paraId="31296DCD" w14:textId="77777777" w:rsidR="00BF7A4A" w:rsidRPr="001F3321" w:rsidRDefault="00BF7A4A" w:rsidP="00DB2CAC">
            <w:pPr>
              <w:spacing w:before="120"/>
              <w:rPr>
                <w:rFonts w:eastAsia="Calibri"/>
                <w:iCs/>
                <w:sz w:val="20"/>
                <w:szCs w:val="20"/>
              </w:rPr>
            </w:pPr>
            <w:r w:rsidRPr="00701D20">
              <w:rPr>
                <w:rFonts w:eastAsia="Calibri"/>
                <w:iCs/>
                <w:sz w:val="20"/>
                <w:szCs w:val="20"/>
              </w:rPr>
              <w:t>You might consider:</w:t>
            </w:r>
          </w:p>
          <w:p w14:paraId="1D6623BF" w14:textId="102262FE" w:rsidR="00BF7A4A" w:rsidRPr="00DB2CAC" w:rsidRDefault="00BF7A4A" w:rsidP="00BF7A4A">
            <w:pPr>
              <w:numPr>
                <w:ilvl w:val="0"/>
                <w:numId w:val="10"/>
              </w:numPr>
              <w:spacing w:before="120"/>
              <w:ind w:right="-39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>entry requirements and pre-requisites (including literacy and numeracy requirements)</w:t>
            </w:r>
          </w:p>
          <w:p w14:paraId="72761ACB" w14:textId="123C6F6F" w:rsidR="00BF7A4A" w:rsidRPr="00DB2CAC" w:rsidRDefault="00BF7A4A" w:rsidP="00BF7A4A">
            <w:pPr>
              <w:numPr>
                <w:ilvl w:val="0"/>
                <w:numId w:val="10"/>
              </w:numPr>
              <w:spacing w:before="12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 xml:space="preserve">results of current and previous literacy and numeracy skills assessments </w:t>
            </w:r>
          </w:p>
          <w:p w14:paraId="37EED7BB" w14:textId="77777777" w:rsidR="00BF7A4A" w:rsidRPr="00DB2CAC" w:rsidRDefault="00BF7A4A" w:rsidP="00BF7A4A">
            <w:pPr>
              <w:numPr>
                <w:ilvl w:val="0"/>
                <w:numId w:val="10"/>
              </w:numPr>
              <w:spacing w:before="12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 xml:space="preserve">secondary school results </w:t>
            </w:r>
          </w:p>
          <w:p w14:paraId="60D6EFAE" w14:textId="338BC1E7" w:rsidR="00BF7A4A" w:rsidRPr="00DB2CAC" w:rsidRDefault="00BF7A4A" w:rsidP="00BF7A4A">
            <w:pPr>
              <w:numPr>
                <w:ilvl w:val="0"/>
                <w:numId w:val="10"/>
              </w:numPr>
              <w:spacing w:before="12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 xml:space="preserve">programs they have previously completed with </w:t>
            </w:r>
            <w:proofErr w:type="gramStart"/>
            <w:r w:rsidRPr="00DB2CAC">
              <w:rPr>
                <w:rFonts w:eastAsia="Calibri"/>
                <w:iCs/>
                <w:sz w:val="20"/>
                <w:szCs w:val="20"/>
              </w:rPr>
              <w:t>you</w:t>
            </w:r>
            <w:proofErr w:type="gramEnd"/>
          </w:p>
          <w:p w14:paraId="30B5E2BE" w14:textId="77777777" w:rsidR="00BF7A4A" w:rsidRPr="001F3321" w:rsidRDefault="00BF7A4A" w:rsidP="00BF7A4A">
            <w:pPr>
              <w:numPr>
                <w:ilvl w:val="0"/>
                <w:numId w:val="10"/>
              </w:numPr>
              <w:spacing w:before="12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DB2CAC">
              <w:rPr>
                <w:rFonts w:eastAsia="Calibri"/>
                <w:iCs/>
                <w:sz w:val="20"/>
                <w:szCs w:val="20"/>
              </w:rPr>
              <w:t xml:space="preserve">indicators of digital capability, for example, an assessment (or self-assessment) of digital skills and confidence </w:t>
            </w:r>
          </w:p>
          <w:p w14:paraId="4CC86884" w14:textId="3933DE30" w:rsidR="00BF7A4A" w:rsidRPr="004215BA" w:rsidRDefault="00BF7A4A" w:rsidP="00BF7A4A">
            <w:pPr>
              <w:pStyle w:val="Copyrighttext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their</w:t>
            </w:r>
            <w:r w:rsidRPr="00DB2CAC">
              <w:rPr>
                <w:rFonts w:eastAsia="Calibri"/>
                <w:iCs/>
                <w:sz w:val="20"/>
                <w:szCs w:val="20"/>
              </w:rPr>
              <w:t xml:space="preserve"> access to relevant technology and understand</w:t>
            </w:r>
            <w:r>
              <w:rPr>
                <w:rFonts w:eastAsia="Calibri"/>
                <w:iCs/>
                <w:sz w:val="20"/>
                <w:szCs w:val="20"/>
              </w:rPr>
              <w:t xml:space="preserve">ing of </w:t>
            </w:r>
            <w:r w:rsidRPr="00DB2CAC">
              <w:rPr>
                <w:rFonts w:eastAsia="Calibri"/>
                <w:iCs/>
                <w:sz w:val="20"/>
                <w:szCs w:val="20"/>
              </w:rPr>
              <w:t>the minimum IT requirements</w:t>
            </w:r>
            <w:r w:rsidR="00377490">
              <w:rPr>
                <w:rFonts w:eastAsia="Calibri"/>
                <w:iCs/>
                <w:sz w:val="20"/>
                <w:szCs w:val="20"/>
              </w:rPr>
              <w:t>.</w:t>
            </w:r>
          </w:p>
          <w:p w14:paraId="35714EB9" w14:textId="4F32EC25" w:rsidR="00BF7A4A" w:rsidRPr="00BF7A4A" w:rsidRDefault="00BF7A4A" w:rsidP="00BF7A4A">
            <w:pPr>
              <w:pStyle w:val="Copyright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f01"/>
                <w:rFonts w:ascii="Arial" w:hAnsi="Arial" w:cs="Arial"/>
                <w:sz w:val="20"/>
                <w:szCs w:val="20"/>
              </w:rPr>
              <w:t xml:space="preserve">See: </w:t>
            </w:r>
            <w:hyperlink r:id="rId21" w:anchor="fact-sheets" w:history="1">
              <w:r w:rsidRPr="00DB2CAC">
                <w:rPr>
                  <w:rStyle w:val="Hyperlink"/>
                  <w:color w:val="0070C0"/>
                  <w:sz w:val="20"/>
                  <w:szCs w:val="20"/>
                </w:rPr>
                <w:t xml:space="preserve">Fact sheet: </w:t>
              </w:r>
              <w:r w:rsidR="00377490">
                <w:rPr>
                  <w:rStyle w:val="Hyperlink"/>
                  <w:color w:val="0070C0"/>
                  <w:sz w:val="20"/>
                  <w:szCs w:val="20"/>
                </w:rPr>
                <w:t>h</w:t>
              </w:r>
              <w:r w:rsidRPr="00DB2CAC">
                <w:rPr>
                  <w:rStyle w:val="Hyperlink"/>
                  <w:color w:val="0070C0"/>
                  <w:sz w:val="20"/>
                  <w:szCs w:val="20"/>
                </w:rPr>
                <w:t>ow to consider literacy and numeracy skills</w:t>
              </w:r>
            </w:hyperlink>
          </w:p>
          <w:p w14:paraId="611853F2" w14:textId="597AE26E" w:rsidR="00BF7A4A" w:rsidRPr="00701D20" w:rsidRDefault="00BF7A4A" w:rsidP="00DB2CAC">
            <w:pPr>
              <w:spacing w:before="120"/>
              <w:rPr>
                <w:rFonts w:eastAsia="Calibri"/>
                <w:iCs/>
                <w:sz w:val="20"/>
                <w:szCs w:val="20"/>
              </w:rPr>
            </w:pPr>
            <w:r w:rsidRPr="00701D20">
              <w:rPr>
                <w:rFonts w:eastAsia="Calibri"/>
                <w:iCs/>
                <w:sz w:val="20"/>
                <w:szCs w:val="20"/>
              </w:rPr>
              <w:t>T</w:t>
            </w:r>
            <w:r w:rsidRPr="001F3321">
              <w:rPr>
                <w:rFonts w:eastAsia="Calibri"/>
                <w:iCs/>
                <w:sz w:val="20"/>
                <w:szCs w:val="20"/>
              </w:rPr>
              <w:t>his ensures</w:t>
            </w:r>
            <w:r w:rsidRPr="00701D20">
              <w:rPr>
                <w:rFonts w:eastAsia="Calibri"/>
                <w:iCs/>
                <w:sz w:val="20"/>
                <w:szCs w:val="20"/>
              </w:rPr>
              <w:t>:</w:t>
            </w:r>
          </w:p>
          <w:p w14:paraId="7D59553C" w14:textId="1AE9F646" w:rsidR="00BF7A4A" w:rsidRPr="00DB2CAC" w:rsidRDefault="00377490" w:rsidP="00D72DAF">
            <w:pPr>
              <w:pStyle w:val="Copyrighttext"/>
              <w:numPr>
                <w:ilvl w:val="0"/>
                <w:numId w:val="10"/>
              </w:numPr>
              <w:spacing w:before="120" w:after="120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t</w:t>
            </w:r>
            <w:r w:rsidRPr="001F3321">
              <w:rPr>
                <w:rFonts w:eastAsia="Calibri"/>
                <w:iCs/>
                <w:sz w:val="20"/>
                <w:szCs w:val="20"/>
              </w:rPr>
              <w:t>he student is</w:t>
            </w:r>
            <w:r>
              <w:rPr>
                <w:rFonts w:eastAsia="Calibri"/>
                <w:iCs/>
                <w:sz w:val="20"/>
                <w:szCs w:val="20"/>
              </w:rPr>
              <w:t xml:space="preserve"> </w:t>
            </w:r>
            <w:r w:rsidR="00BF7A4A" w:rsidRPr="00DB2CAC">
              <w:rPr>
                <w:rFonts w:eastAsia="Calibri"/>
                <w:iCs/>
                <w:sz w:val="20"/>
                <w:szCs w:val="20"/>
              </w:rPr>
              <w:t xml:space="preserve">enrolled in a training program at the appropriate level for </w:t>
            </w:r>
            <w:proofErr w:type="gramStart"/>
            <w:r w:rsidR="00BF7A4A" w:rsidRPr="00DB2CAC">
              <w:rPr>
                <w:rFonts w:eastAsia="Calibri"/>
                <w:iCs/>
                <w:sz w:val="20"/>
                <w:szCs w:val="20"/>
              </w:rPr>
              <w:t>them</w:t>
            </w:r>
            <w:proofErr w:type="gramEnd"/>
          </w:p>
          <w:p w14:paraId="1E2DBC1B" w14:textId="1C99AADB" w:rsidR="00BF7A4A" w:rsidRPr="00DB2CAC" w:rsidRDefault="00377490" w:rsidP="00D72DAF">
            <w:pPr>
              <w:pStyle w:val="Copyrighttext"/>
              <w:numPr>
                <w:ilvl w:val="0"/>
                <w:numId w:val="10"/>
              </w:numPr>
              <w:spacing w:before="120" w:after="12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y</w:t>
            </w:r>
            <w:r w:rsidRPr="00DB2CAC">
              <w:rPr>
                <w:rFonts w:eastAsia="Calibri"/>
                <w:iCs/>
                <w:sz w:val="20"/>
                <w:szCs w:val="20"/>
              </w:rPr>
              <w:t xml:space="preserve">ou </w:t>
            </w:r>
            <w:r w:rsidR="00BF7A4A" w:rsidRPr="00DB2CAC">
              <w:rPr>
                <w:rFonts w:eastAsia="Calibri"/>
                <w:iCs/>
                <w:sz w:val="20"/>
                <w:szCs w:val="20"/>
              </w:rPr>
              <w:t xml:space="preserve">can identify reasonable supports to assist the student to complete the program. </w:t>
            </w:r>
          </w:p>
        </w:tc>
      </w:tr>
    </w:tbl>
    <w:p w14:paraId="0E09D67A" w14:textId="2623E2F5" w:rsidR="00B30C5B" w:rsidRDefault="00B30C5B" w:rsidP="00D72DAF">
      <w:pPr>
        <w:spacing w:after="0"/>
        <w:rPr>
          <w:lang w:val="en-AU"/>
        </w:rPr>
      </w:pPr>
    </w:p>
    <w:tbl>
      <w:tblPr>
        <w:tblStyle w:val="TableGrid"/>
        <w:tblW w:w="10485" w:type="dxa"/>
        <w:tblInd w:w="-284" w:type="dxa"/>
        <w:tblLook w:val="04A0" w:firstRow="1" w:lastRow="0" w:firstColumn="1" w:lastColumn="0" w:noHBand="0" w:noVBand="1"/>
      </w:tblPr>
      <w:tblGrid>
        <w:gridCol w:w="10485"/>
      </w:tblGrid>
      <w:tr w:rsidR="00DB2CAC" w:rsidRPr="00061852" w14:paraId="71A0FC5B" w14:textId="77777777" w:rsidTr="00CA183B">
        <w:trPr>
          <w:trHeight w:val="380"/>
        </w:trPr>
        <w:tc>
          <w:tcPr>
            <w:tcW w:w="10485" w:type="dxa"/>
            <w:vAlign w:val="center"/>
          </w:tcPr>
          <w:p w14:paraId="60A9EAC9" w14:textId="4C72E9B2" w:rsidR="00DB2CAC" w:rsidRPr="00D20EB1" w:rsidRDefault="006F3FC5" w:rsidP="00DA776B">
            <w:pPr>
              <w:pStyle w:val="Heading2"/>
            </w:pPr>
            <w:r w:rsidRPr="00D20EB1">
              <w:lastRenderedPageBreak/>
              <w:t>Your notes (summary of what you considered):</w:t>
            </w:r>
          </w:p>
        </w:tc>
      </w:tr>
      <w:tr w:rsidR="00DB2CAC" w14:paraId="3C17CD7D" w14:textId="77777777" w:rsidTr="006F6921">
        <w:trPr>
          <w:trHeight w:val="3316"/>
        </w:trPr>
        <w:tc>
          <w:tcPr>
            <w:tcW w:w="10485" w:type="dxa"/>
          </w:tcPr>
          <w:p w14:paraId="53C15CF4" w14:textId="77777777" w:rsidR="00DB2CAC" w:rsidRDefault="00DB2CAC" w:rsidP="008A3B08">
            <w:pPr>
              <w:pStyle w:val="Copyrighttext"/>
              <w:spacing w:after="120"/>
              <w:rPr>
                <w:rStyle w:val="cf01"/>
                <w:rFonts w:ascii="Arial" w:hAnsi="Arial" w:cs="Arial"/>
                <w:sz w:val="22"/>
                <w:szCs w:val="22"/>
              </w:rPr>
            </w:pPr>
          </w:p>
        </w:tc>
      </w:tr>
    </w:tbl>
    <w:p w14:paraId="46FD7EC8" w14:textId="77777777" w:rsidR="00DB2CAC" w:rsidRDefault="00DB2CAC" w:rsidP="000626F8">
      <w:pPr>
        <w:spacing w:before="240"/>
        <w:rPr>
          <w:lang w:val="en-AU"/>
        </w:rPr>
        <w:sectPr w:rsidR="00DB2CAC" w:rsidSect="001252F2">
          <w:type w:val="continuous"/>
          <w:pgSz w:w="11906" w:h="16838" w:code="9"/>
          <w:pgMar w:top="1134" w:right="1077" w:bottom="1134" w:left="1077" w:header="709" w:footer="340" w:gutter="0"/>
          <w:cols w:space="708"/>
          <w:docGrid w:linePitch="360"/>
        </w:sectPr>
      </w:pPr>
    </w:p>
    <w:p w14:paraId="49C68A06" w14:textId="75C55FEB" w:rsidR="00DB2CAC" w:rsidRPr="000C50C9" w:rsidRDefault="00DB2CAC" w:rsidP="00DA776B">
      <w:pPr>
        <w:pStyle w:val="Heading1"/>
        <w:ind w:left="-284"/>
      </w:pPr>
      <w:r w:rsidRPr="000C50C9">
        <w:t xml:space="preserve">Section </w:t>
      </w:r>
      <w:r w:rsidR="004215BA">
        <w:t>4</w:t>
      </w:r>
      <w:r w:rsidRPr="000C50C9">
        <w:t>:</w:t>
      </w:r>
      <w:r w:rsidR="00070124" w:rsidRPr="000C50C9">
        <w:t xml:space="preserve"> Are the learning methods and materials appropriate? </w:t>
      </w:r>
      <w:r w:rsidR="005C77EA">
        <w:t>A</w:t>
      </w:r>
      <w:r w:rsidR="00070124" w:rsidRPr="000C50C9">
        <w:t>ny issues, challenges</w:t>
      </w:r>
      <w:r w:rsidR="000C50C9">
        <w:t xml:space="preserve">, </w:t>
      </w:r>
      <w:r w:rsidR="005C77EA">
        <w:t xml:space="preserve">or </w:t>
      </w:r>
      <w:r w:rsidR="00070124" w:rsidRPr="000C50C9">
        <w:t>barriers?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977B5" w:rsidRPr="00D070B2" w14:paraId="06F00D1F" w14:textId="77777777" w:rsidTr="00540476">
        <w:trPr>
          <w:trHeight w:val="2284"/>
        </w:trPr>
        <w:tc>
          <w:tcPr>
            <w:tcW w:w="10490" w:type="dxa"/>
            <w:shd w:val="clear" w:color="auto" w:fill="F2F2F2" w:themeFill="background1" w:themeFillShade="F2"/>
          </w:tcPr>
          <w:p w14:paraId="4476A56C" w14:textId="77777777" w:rsidR="003977B5" w:rsidRPr="001F3321" w:rsidRDefault="003977B5" w:rsidP="00CA183B">
            <w:pPr>
              <w:spacing w:before="120"/>
              <w:rPr>
                <w:rFonts w:eastAsia="Calibri"/>
                <w:iCs/>
                <w:sz w:val="20"/>
                <w:szCs w:val="20"/>
              </w:rPr>
            </w:pPr>
            <w:r w:rsidRPr="00701D20">
              <w:rPr>
                <w:rFonts w:eastAsia="Calibri"/>
                <w:iCs/>
                <w:sz w:val="20"/>
                <w:szCs w:val="20"/>
              </w:rPr>
              <w:t>You might consider:</w:t>
            </w:r>
          </w:p>
          <w:p w14:paraId="2D0E1B90" w14:textId="77777777" w:rsidR="003977B5" w:rsidRPr="00070124" w:rsidRDefault="003977B5" w:rsidP="00070124">
            <w:pPr>
              <w:numPr>
                <w:ilvl w:val="0"/>
                <w:numId w:val="8"/>
              </w:numPr>
              <w:spacing w:before="12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070124">
              <w:rPr>
                <w:rFonts w:eastAsia="Calibri"/>
                <w:iCs/>
                <w:sz w:val="20"/>
                <w:szCs w:val="20"/>
              </w:rPr>
              <w:t>special needs or requests</w:t>
            </w:r>
          </w:p>
          <w:p w14:paraId="11443669" w14:textId="77777777" w:rsidR="003977B5" w:rsidRPr="00070124" w:rsidRDefault="003977B5" w:rsidP="00070124">
            <w:pPr>
              <w:numPr>
                <w:ilvl w:val="0"/>
                <w:numId w:val="8"/>
              </w:numPr>
              <w:spacing w:before="12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070124">
              <w:rPr>
                <w:rFonts w:eastAsia="Calibri"/>
                <w:iCs/>
                <w:sz w:val="20"/>
                <w:szCs w:val="20"/>
              </w:rPr>
              <w:t>disability</w:t>
            </w:r>
          </w:p>
          <w:p w14:paraId="00E81E7C" w14:textId="77777777" w:rsidR="003977B5" w:rsidRPr="00070124" w:rsidRDefault="003977B5" w:rsidP="00070124">
            <w:pPr>
              <w:numPr>
                <w:ilvl w:val="0"/>
                <w:numId w:val="8"/>
              </w:numPr>
              <w:spacing w:before="120"/>
              <w:rPr>
                <w:rFonts w:eastAsia="Calibri"/>
                <w:b/>
                <w:bCs/>
                <w:iCs/>
                <w:sz w:val="20"/>
                <w:szCs w:val="20"/>
              </w:rPr>
            </w:pPr>
            <w:r w:rsidRPr="00070124">
              <w:rPr>
                <w:rFonts w:eastAsia="Calibri"/>
                <w:iCs/>
                <w:sz w:val="20"/>
                <w:szCs w:val="20"/>
              </w:rPr>
              <w:t>personal circumstances</w:t>
            </w:r>
          </w:p>
          <w:p w14:paraId="191B396C" w14:textId="77777777" w:rsidR="003977B5" w:rsidRPr="00DB2CAC" w:rsidRDefault="003977B5" w:rsidP="00070124">
            <w:pPr>
              <w:pStyle w:val="Copyrighttext"/>
              <w:numPr>
                <w:ilvl w:val="0"/>
                <w:numId w:val="8"/>
              </w:numPr>
              <w:spacing w:before="120" w:after="12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070124">
              <w:rPr>
                <w:rFonts w:eastAsia="Calibri"/>
                <w:iCs/>
                <w:sz w:val="20"/>
                <w:szCs w:val="20"/>
              </w:rPr>
              <w:t>suitability of learning materials.</w:t>
            </w:r>
          </w:p>
          <w:p w14:paraId="4193B743" w14:textId="64D1281F" w:rsidR="003977B5" w:rsidRPr="00701D20" w:rsidRDefault="003977B5" w:rsidP="00CA183B">
            <w:pPr>
              <w:spacing w:before="120"/>
              <w:rPr>
                <w:rFonts w:eastAsia="Calibri"/>
                <w:iCs/>
                <w:sz w:val="20"/>
                <w:szCs w:val="20"/>
              </w:rPr>
            </w:pPr>
            <w:r w:rsidRPr="00701D20">
              <w:rPr>
                <w:rFonts w:eastAsia="Calibri"/>
                <w:iCs/>
                <w:sz w:val="20"/>
                <w:szCs w:val="20"/>
              </w:rPr>
              <w:t>T</w:t>
            </w:r>
            <w:r w:rsidRPr="001F3321">
              <w:rPr>
                <w:rFonts w:eastAsia="Calibri"/>
                <w:iCs/>
                <w:sz w:val="20"/>
                <w:szCs w:val="20"/>
              </w:rPr>
              <w:t>his ensures</w:t>
            </w:r>
            <w:r w:rsidRPr="00701D20">
              <w:rPr>
                <w:rFonts w:eastAsia="Calibri"/>
                <w:iCs/>
                <w:sz w:val="20"/>
                <w:szCs w:val="20"/>
              </w:rPr>
              <w:t>:</w:t>
            </w:r>
          </w:p>
          <w:p w14:paraId="2E442299" w14:textId="46FD20F3" w:rsidR="003977B5" w:rsidRPr="00DB2CAC" w:rsidRDefault="003977B5" w:rsidP="00070124">
            <w:pPr>
              <w:spacing w:before="120"/>
              <w:rPr>
                <w:rStyle w:val="cf01"/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iCs/>
                <w:color w:val="auto"/>
                <w:sz w:val="20"/>
                <w:szCs w:val="20"/>
              </w:rPr>
              <w:t>t</w:t>
            </w:r>
            <w:r w:rsidRPr="00070124">
              <w:rPr>
                <w:rFonts w:eastAsia="Calibri"/>
                <w:iCs/>
                <w:color w:val="auto"/>
                <w:sz w:val="20"/>
                <w:szCs w:val="20"/>
              </w:rPr>
              <w:t xml:space="preserve">he learning methods and materials in the </w:t>
            </w:r>
            <w:r w:rsidR="00913A04">
              <w:rPr>
                <w:rFonts w:eastAsia="Calibri"/>
                <w:iCs/>
                <w:color w:val="auto"/>
                <w:sz w:val="20"/>
                <w:szCs w:val="20"/>
              </w:rPr>
              <w:t>training and assessment strategy</w:t>
            </w:r>
            <w:r w:rsidR="00913A04" w:rsidRPr="00070124">
              <w:rPr>
                <w:rFonts w:eastAsia="Calibri"/>
                <w:iCs/>
                <w:color w:val="auto"/>
                <w:sz w:val="20"/>
                <w:szCs w:val="20"/>
              </w:rPr>
              <w:t xml:space="preserve"> </w:t>
            </w:r>
            <w:r w:rsidRPr="00070124">
              <w:rPr>
                <w:rFonts w:eastAsia="Calibri"/>
                <w:iCs/>
                <w:color w:val="auto"/>
                <w:sz w:val="20"/>
                <w:szCs w:val="20"/>
              </w:rPr>
              <w:t>are suitable; and reasonable adjustments can be made.</w:t>
            </w:r>
          </w:p>
        </w:tc>
      </w:tr>
    </w:tbl>
    <w:p w14:paraId="210955C5" w14:textId="2E1E3712" w:rsidR="00070124" w:rsidRDefault="00070124" w:rsidP="00D92F79">
      <w:pPr>
        <w:tabs>
          <w:tab w:val="left" w:pos="1025"/>
        </w:tabs>
        <w:spacing w:after="0"/>
        <w:rPr>
          <w:lang w:val="en-AU"/>
        </w:rPr>
      </w:pPr>
    </w:p>
    <w:tbl>
      <w:tblPr>
        <w:tblStyle w:val="TableGrid"/>
        <w:tblW w:w="10485" w:type="dxa"/>
        <w:tblInd w:w="-284" w:type="dxa"/>
        <w:tblLook w:val="04A0" w:firstRow="1" w:lastRow="0" w:firstColumn="1" w:lastColumn="0" w:noHBand="0" w:noVBand="1"/>
      </w:tblPr>
      <w:tblGrid>
        <w:gridCol w:w="10485"/>
      </w:tblGrid>
      <w:tr w:rsidR="00070124" w:rsidRPr="00061852" w14:paraId="01BE3252" w14:textId="77777777" w:rsidTr="00CA183B">
        <w:trPr>
          <w:trHeight w:val="380"/>
        </w:trPr>
        <w:tc>
          <w:tcPr>
            <w:tcW w:w="10485" w:type="dxa"/>
            <w:vAlign w:val="center"/>
          </w:tcPr>
          <w:p w14:paraId="7E2C3A1C" w14:textId="0B5E315D" w:rsidR="00070124" w:rsidRPr="001F3321" w:rsidRDefault="006F3FC5" w:rsidP="00DA776B">
            <w:pPr>
              <w:pStyle w:val="Heading2"/>
            </w:pPr>
            <w:r w:rsidRPr="001F3321">
              <w:t>Your notes (summary of what you considered):</w:t>
            </w:r>
          </w:p>
        </w:tc>
      </w:tr>
      <w:tr w:rsidR="00070124" w14:paraId="1EE9D4AA" w14:textId="77777777" w:rsidTr="006F6921">
        <w:trPr>
          <w:trHeight w:val="3432"/>
        </w:trPr>
        <w:tc>
          <w:tcPr>
            <w:tcW w:w="10485" w:type="dxa"/>
          </w:tcPr>
          <w:p w14:paraId="1FABDA7E" w14:textId="77777777" w:rsidR="00070124" w:rsidRDefault="00070124" w:rsidP="00CA183B">
            <w:pPr>
              <w:pStyle w:val="Copyrighttext"/>
              <w:spacing w:after="120"/>
              <w:rPr>
                <w:rStyle w:val="cf01"/>
                <w:rFonts w:ascii="Arial" w:hAnsi="Arial" w:cs="Arial"/>
                <w:sz w:val="22"/>
                <w:szCs w:val="22"/>
              </w:rPr>
            </w:pPr>
          </w:p>
        </w:tc>
      </w:tr>
    </w:tbl>
    <w:p w14:paraId="0B903CC7" w14:textId="5A105DB6" w:rsidR="006F6921" w:rsidRDefault="006F6921" w:rsidP="00070124">
      <w:pPr>
        <w:spacing w:before="120"/>
        <w:rPr>
          <w:lang w:val="en-AU"/>
        </w:rPr>
        <w:sectPr w:rsidR="006F6921" w:rsidSect="001252F2">
          <w:type w:val="continuous"/>
          <w:pgSz w:w="11906" w:h="16838" w:code="9"/>
          <w:pgMar w:top="1134" w:right="1077" w:bottom="1134" w:left="1077" w:header="709" w:footer="340" w:gutter="0"/>
          <w:cols w:space="708"/>
          <w:docGrid w:linePitch="360"/>
        </w:sectPr>
      </w:pPr>
    </w:p>
    <w:p w14:paraId="42AA628E" w14:textId="4038748C" w:rsidR="00070124" w:rsidRDefault="00070124" w:rsidP="00DA776B">
      <w:pPr>
        <w:pStyle w:val="Heading1"/>
        <w:ind w:left="-284"/>
      </w:pPr>
      <w:r w:rsidRPr="000C50C9">
        <w:lastRenderedPageBreak/>
        <w:t>Outcome</w:t>
      </w:r>
      <w:r w:rsidR="000C50C9" w:rsidRPr="000C50C9">
        <w:t xml:space="preserve">: </w:t>
      </w:r>
      <w:r w:rsidR="00365189" w:rsidRPr="000C50C9">
        <w:t xml:space="preserve">based on the information, is the </w:t>
      </w:r>
      <w:r w:rsidR="00C03F6D">
        <w:t xml:space="preserve">proposed </w:t>
      </w:r>
      <w:r w:rsidR="00365189" w:rsidRPr="000C50C9">
        <w:t>program suitable, and the most suitable training?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993"/>
        <w:gridCol w:w="9497"/>
      </w:tblGrid>
      <w:tr w:rsidR="001B6B87" w14:paraId="2F8F2A70" w14:textId="77777777" w:rsidTr="00D92F79">
        <w:trPr>
          <w:trHeight w:val="428"/>
        </w:trPr>
        <w:sdt>
          <w:sdtPr>
            <w:rPr>
              <w:color w:val="auto"/>
              <w:sz w:val="24"/>
              <w:szCs w:val="24"/>
            </w:rPr>
            <w:id w:val="-120825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5068EE2" w14:textId="4A84556E" w:rsidR="001B6B87" w:rsidRPr="00D92F79" w:rsidRDefault="00D92F79" w:rsidP="001B6B87">
                <w:pPr>
                  <w:spacing w:before="120"/>
                  <w:jc w:val="center"/>
                  <w:rPr>
                    <w:color w:val="auto"/>
                    <w:sz w:val="32"/>
                    <w:szCs w:val="32"/>
                  </w:rPr>
                </w:pPr>
                <w:r w:rsidRPr="00D92F79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37A42794" w14:textId="04A95E1D" w:rsidR="001B6B87" w:rsidRPr="001B6B87" w:rsidRDefault="001B6B87" w:rsidP="000C50C9">
            <w:pPr>
              <w:spacing w:before="120"/>
              <w:rPr>
                <w:color w:val="auto"/>
                <w:sz w:val="20"/>
                <w:szCs w:val="20"/>
              </w:rPr>
            </w:pPr>
            <w:r w:rsidRPr="001B6B87">
              <w:rPr>
                <w:color w:val="auto"/>
                <w:sz w:val="20"/>
                <w:szCs w:val="20"/>
              </w:rPr>
              <w:t>Yes</w:t>
            </w:r>
          </w:p>
        </w:tc>
      </w:tr>
      <w:tr w:rsidR="001B6B87" w14:paraId="35C52A87" w14:textId="77777777" w:rsidTr="00D92F79">
        <w:trPr>
          <w:trHeight w:val="294"/>
        </w:trPr>
        <w:sdt>
          <w:sdtPr>
            <w:rPr>
              <w:color w:val="auto"/>
              <w:sz w:val="24"/>
              <w:szCs w:val="24"/>
            </w:rPr>
            <w:id w:val="132270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25BE414" w14:textId="0177212D" w:rsidR="001B6B87" w:rsidRPr="00D92F79" w:rsidRDefault="000844B4" w:rsidP="001B6B87">
                <w:pPr>
                  <w:spacing w:before="120"/>
                  <w:jc w:val="center"/>
                  <w:rPr>
                    <w:color w:val="auto"/>
                    <w:sz w:val="32"/>
                    <w:szCs w:val="32"/>
                  </w:rPr>
                </w:pPr>
                <w:r w:rsidRPr="00D92F79">
                  <w:rPr>
                    <w:rFonts w:ascii="MS Gothic" w:eastAsia="MS Gothic" w:hAnsi="MS Gothic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3A49A17E" w14:textId="3822A08A" w:rsidR="001B6B87" w:rsidRPr="001B6B87" w:rsidRDefault="001B6B87" w:rsidP="000C50C9">
            <w:pPr>
              <w:spacing w:before="120"/>
              <w:rPr>
                <w:color w:val="auto"/>
                <w:sz w:val="20"/>
                <w:szCs w:val="20"/>
              </w:rPr>
            </w:pPr>
            <w:r w:rsidRPr="001B6B87">
              <w:rPr>
                <w:color w:val="auto"/>
                <w:sz w:val="20"/>
                <w:szCs w:val="20"/>
              </w:rPr>
              <w:t>Yes, with support or adjustments</w:t>
            </w:r>
          </w:p>
        </w:tc>
      </w:tr>
      <w:tr w:rsidR="001B6B87" w14:paraId="109E188D" w14:textId="77777777" w:rsidTr="00D92F79">
        <w:trPr>
          <w:trHeight w:val="302"/>
        </w:trPr>
        <w:sdt>
          <w:sdtPr>
            <w:rPr>
              <w:color w:val="auto"/>
              <w:sz w:val="24"/>
              <w:szCs w:val="24"/>
            </w:rPr>
            <w:id w:val="9015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7FD4905" w14:textId="1C1E6D1E" w:rsidR="001B6B87" w:rsidRPr="00D92F79" w:rsidRDefault="000844B4" w:rsidP="001B6B87">
                <w:pPr>
                  <w:spacing w:before="120"/>
                  <w:jc w:val="center"/>
                  <w:rPr>
                    <w:color w:val="auto"/>
                    <w:sz w:val="32"/>
                    <w:szCs w:val="32"/>
                  </w:rPr>
                </w:pPr>
                <w:r w:rsidRPr="00D92F79">
                  <w:rPr>
                    <w:rFonts w:ascii="MS Gothic" w:eastAsia="MS Gothic" w:hAnsi="MS Gothic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bottom w:val="single" w:sz="4" w:space="0" w:color="auto"/>
            </w:tcBorders>
          </w:tcPr>
          <w:p w14:paraId="7AE725B2" w14:textId="169047E4" w:rsidR="001B6B87" w:rsidRPr="001B6B87" w:rsidRDefault="001B6B87" w:rsidP="000C50C9">
            <w:pPr>
              <w:spacing w:before="120"/>
              <w:rPr>
                <w:color w:val="auto"/>
                <w:sz w:val="20"/>
                <w:szCs w:val="20"/>
              </w:rPr>
            </w:pPr>
            <w:r w:rsidRPr="001B6B87">
              <w:rPr>
                <w:color w:val="auto"/>
                <w:sz w:val="20"/>
                <w:szCs w:val="20"/>
              </w:rPr>
              <w:t>No</w:t>
            </w:r>
          </w:p>
        </w:tc>
      </w:tr>
    </w:tbl>
    <w:p w14:paraId="4D116C7F" w14:textId="77777777" w:rsidR="001B6B87" w:rsidRPr="00104122" w:rsidRDefault="001B6B87" w:rsidP="001F3321">
      <w:pPr>
        <w:spacing w:after="0"/>
        <w:ind w:left="851" w:hanging="1135"/>
        <w:rPr>
          <w:color w:val="004C97" w:themeColor="accent1"/>
          <w:sz w:val="22"/>
          <w:szCs w:val="22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365189" w:rsidRPr="00061852" w14:paraId="7BCEB97C" w14:textId="77777777" w:rsidTr="00104122">
        <w:trPr>
          <w:trHeight w:val="380"/>
        </w:trPr>
        <w:tc>
          <w:tcPr>
            <w:tcW w:w="10490" w:type="dxa"/>
            <w:tcBorders>
              <w:top w:val="single" w:sz="4" w:space="0" w:color="auto"/>
            </w:tcBorders>
            <w:vAlign w:val="center"/>
          </w:tcPr>
          <w:p w14:paraId="4A3C3851" w14:textId="3ADA5D51" w:rsidR="00365189" w:rsidRPr="00D20EB1" w:rsidRDefault="00365189" w:rsidP="00DA776B">
            <w:pPr>
              <w:pStyle w:val="Heading2"/>
            </w:pPr>
            <w:r w:rsidRPr="00D20EB1">
              <w:t xml:space="preserve">Your notes </w:t>
            </w:r>
            <w:r w:rsidR="006F3FC5" w:rsidRPr="00D20EB1">
              <w:t>(</w:t>
            </w:r>
            <w:r w:rsidR="000C50C9" w:rsidRPr="00D20EB1">
              <w:t>d</w:t>
            </w:r>
            <w:r w:rsidRPr="00D20EB1">
              <w:t>ocument reasons and note any supports or adjustments</w:t>
            </w:r>
            <w:r w:rsidR="006F3FC5" w:rsidRPr="00D20EB1">
              <w:t>)</w:t>
            </w:r>
            <w:r w:rsidRPr="00D20EB1">
              <w:t>:</w:t>
            </w:r>
          </w:p>
          <w:p w14:paraId="0BF61D4D" w14:textId="05F29865" w:rsidR="00365189" w:rsidRPr="000C50C9" w:rsidRDefault="000C50C9" w:rsidP="000C50C9">
            <w:pPr>
              <w:pStyle w:val="Copyrighttext"/>
              <w:spacing w:before="120" w:after="120"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eastAsia="Times New Roman"/>
                <w:iCs/>
                <w:sz w:val="20"/>
                <w:szCs w:val="20"/>
              </w:rPr>
              <w:t>(</w:t>
            </w:r>
            <w:r w:rsidR="00365189" w:rsidRPr="00365189">
              <w:rPr>
                <w:rFonts w:eastAsia="Times New Roman"/>
                <w:iCs/>
                <w:sz w:val="20"/>
                <w:szCs w:val="20"/>
              </w:rPr>
              <w:t>e.g., literacy and numeracy support, additional foundation skills training, digital capability support, wellbeing, career or counsellor support, adjustments to proposed learning strategies or materials</w:t>
            </w:r>
            <w:r>
              <w:rPr>
                <w:rFonts w:eastAsia="Times New Roman"/>
                <w:iCs/>
                <w:sz w:val="20"/>
                <w:szCs w:val="20"/>
              </w:rPr>
              <w:t>).</w:t>
            </w:r>
            <w:r w:rsidR="00365189" w:rsidRPr="00365189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</w:tc>
      </w:tr>
      <w:tr w:rsidR="00365189" w14:paraId="3EF50C36" w14:textId="77777777" w:rsidTr="006F6921">
        <w:trPr>
          <w:trHeight w:val="2173"/>
        </w:trPr>
        <w:tc>
          <w:tcPr>
            <w:tcW w:w="10490" w:type="dxa"/>
          </w:tcPr>
          <w:p w14:paraId="0361187C" w14:textId="77777777" w:rsidR="00365189" w:rsidRDefault="00365189" w:rsidP="0086709F">
            <w:pPr>
              <w:pStyle w:val="Copyrighttext"/>
              <w:spacing w:after="120"/>
              <w:rPr>
                <w:rStyle w:val="cf01"/>
                <w:rFonts w:ascii="Arial" w:hAnsi="Arial" w:cs="Arial"/>
                <w:sz w:val="22"/>
                <w:szCs w:val="22"/>
              </w:rPr>
            </w:pPr>
          </w:p>
        </w:tc>
      </w:tr>
      <w:tr w:rsidR="000C50C9" w:rsidRPr="000C50C9" w14:paraId="76949C21" w14:textId="77777777" w:rsidTr="00CC5B0D">
        <w:trPr>
          <w:trHeight w:val="380"/>
        </w:trPr>
        <w:tc>
          <w:tcPr>
            <w:tcW w:w="10490" w:type="dxa"/>
            <w:vAlign w:val="center"/>
          </w:tcPr>
          <w:p w14:paraId="7B0E81C0" w14:textId="0330C55A" w:rsidR="000C50C9" w:rsidRPr="00D20EB1" w:rsidRDefault="000C50C9" w:rsidP="00DA776B">
            <w:pPr>
              <w:pStyle w:val="Heading2"/>
            </w:pPr>
            <w:r w:rsidRPr="00D20EB1">
              <w:t xml:space="preserve">If </w:t>
            </w:r>
            <w:r w:rsidR="001F3321">
              <w:t xml:space="preserve">you offer </w:t>
            </w:r>
            <w:r w:rsidRPr="00D20EB1">
              <w:t>an alternative program, write the details:</w:t>
            </w:r>
          </w:p>
        </w:tc>
      </w:tr>
      <w:tr w:rsidR="000C50C9" w14:paraId="63C1BB63" w14:textId="77777777" w:rsidTr="006F6921">
        <w:trPr>
          <w:trHeight w:val="2171"/>
        </w:trPr>
        <w:tc>
          <w:tcPr>
            <w:tcW w:w="10490" w:type="dxa"/>
          </w:tcPr>
          <w:p w14:paraId="496C889D" w14:textId="77777777" w:rsidR="000C50C9" w:rsidRDefault="000C50C9" w:rsidP="00CA183B">
            <w:pPr>
              <w:pStyle w:val="Copyrighttext"/>
              <w:spacing w:after="120"/>
              <w:rPr>
                <w:rStyle w:val="cf01"/>
                <w:rFonts w:ascii="Arial" w:hAnsi="Arial" w:cs="Arial"/>
                <w:sz w:val="22"/>
                <w:szCs w:val="22"/>
              </w:rPr>
            </w:pPr>
          </w:p>
        </w:tc>
      </w:tr>
    </w:tbl>
    <w:p w14:paraId="1F9DB85F" w14:textId="0BFE7AA9" w:rsidR="000C50C9" w:rsidRPr="000C50C9" w:rsidRDefault="000C50C9" w:rsidP="00913A04">
      <w:pPr>
        <w:tabs>
          <w:tab w:val="left" w:pos="1659"/>
        </w:tabs>
        <w:spacing w:before="120"/>
        <w:rPr>
          <w:color w:val="004C97" w:themeColor="accent1"/>
          <w:sz w:val="24"/>
          <w:szCs w:val="24"/>
        </w:rPr>
      </w:pPr>
    </w:p>
    <w:sectPr w:rsidR="000C50C9" w:rsidRPr="000C50C9" w:rsidSect="001252F2">
      <w:type w:val="continuous"/>
      <w:pgSz w:w="11906" w:h="16838" w:code="9"/>
      <w:pgMar w:top="1134" w:right="1077" w:bottom="1134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E75B" w14:textId="77777777" w:rsidR="000901D2" w:rsidRDefault="000901D2" w:rsidP="00123BB4">
      <w:r>
        <w:separator/>
      </w:r>
    </w:p>
  </w:endnote>
  <w:endnote w:type="continuationSeparator" w:id="0">
    <w:p w14:paraId="02F5A076" w14:textId="77777777" w:rsidR="000901D2" w:rsidRDefault="000901D2" w:rsidP="00123BB4">
      <w:r>
        <w:continuationSeparator/>
      </w:r>
    </w:p>
  </w:endnote>
  <w:endnote w:type="continuationNotice" w:id="1">
    <w:p w14:paraId="0017CDC1" w14:textId="77777777" w:rsidR="000901D2" w:rsidRDefault="000901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93397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8CEF31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E8F54AF" wp14:editId="5BB0C8B7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BD831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E8F54A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ABD831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7DB6" w14:textId="4394D4A0" w:rsidR="001E3C36" w:rsidRDefault="001E3C36" w:rsidP="00713887">
    <w:pPr>
      <w:tabs>
        <w:tab w:val="right" w:pos="9026"/>
      </w:tabs>
      <w:ind w:right="426"/>
    </w:pPr>
  </w:p>
  <w:sdt>
    <w:sdtPr>
      <w:id w:val="149029167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B6CABCE" w14:textId="1CD882CC" w:rsidR="00713887" w:rsidRPr="00885018" w:rsidRDefault="00713887" w:rsidP="00713887">
            <w:pPr>
              <w:tabs>
                <w:tab w:val="right" w:pos="9026"/>
              </w:tabs>
              <w:ind w:right="426"/>
              <w:rPr>
                <w:rFonts w:eastAsia="Arial" w:cs="Times New Roman"/>
                <w:bCs/>
                <w:sz w:val="16"/>
                <w:szCs w:val="16"/>
              </w:rPr>
            </w:pPr>
            <w:r w:rsidRPr="00B10429">
              <w:rPr>
                <w:rFonts w:eastAsia="Arial" w:cs="Times New Roman"/>
                <w:bCs/>
                <w:sz w:val="16"/>
                <w:szCs w:val="16"/>
              </w:rPr>
              <w:t xml:space="preserve">Published </w:t>
            </w:r>
            <w:r w:rsidR="00CF2C64">
              <w:rPr>
                <w:rFonts w:eastAsia="Arial" w:cs="Times New Roman"/>
                <w:bCs/>
                <w:sz w:val="16"/>
                <w:szCs w:val="16"/>
              </w:rPr>
              <w:t>December</w:t>
            </w:r>
            <w:r w:rsidRPr="00B10429">
              <w:rPr>
                <w:rFonts w:eastAsia="Arial" w:cs="Times New Roman"/>
                <w:bCs/>
                <w:sz w:val="16"/>
                <w:szCs w:val="16"/>
              </w:rPr>
              <w:t xml:space="preserve"> 2023 (version </w:t>
            </w:r>
            <w:r>
              <w:rPr>
                <w:rFonts w:eastAsia="Arial" w:cs="Times New Roman"/>
                <w:bCs/>
                <w:sz w:val="16"/>
                <w:szCs w:val="16"/>
              </w:rPr>
              <w:t>5</w:t>
            </w:r>
            <w:r w:rsidRPr="00B10429">
              <w:rPr>
                <w:rFonts w:eastAsia="Arial" w:cs="Times New Roman"/>
                <w:bCs/>
                <w:sz w:val="16"/>
                <w:szCs w:val="16"/>
              </w:rPr>
              <w:t>)</w:t>
            </w:r>
            <w:r w:rsidRPr="00885018">
              <w:rPr>
                <w:rFonts w:eastAsia="Arial" w:cs="Times New Roman"/>
                <w:bCs/>
                <w:sz w:val="16"/>
                <w:szCs w:val="16"/>
              </w:rPr>
              <w:t xml:space="preserve">    </w:t>
            </w:r>
          </w:p>
          <w:p w14:paraId="4307EEAE" w14:textId="59EB7D08" w:rsidR="00713887" w:rsidRPr="00713887" w:rsidRDefault="00713887" w:rsidP="00713887">
            <w:pPr>
              <w:tabs>
                <w:tab w:val="center" w:pos="2835"/>
                <w:tab w:val="right" w:pos="9026"/>
              </w:tabs>
              <w:ind w:right="565"/>
              <w:rPr>
                <w:rFonts w:eastAsia="Arial" w:cs="Times New Roman"/>
                <w:iCs/>
                <w:sz w:val="16"/>
                <w:szCs w:val="16"/>
              </w:rPr>
            </w:pPr>
            <w:r w:rsidRPr="00572965">
              <w:rPr>
                <w:rFonts w:eastAsia="Arial" w:cs="Times New Roman"/>
                <w:iCs/>
                <w:sz w:val="16"/>
                <w:szCs w:val="16"/>
              </w:rPr>
              <w:t>This document is a guide only and subject to change</w:t>
            </w:r>
            <w:r w:rsidR="00672C61">
              <w:rPr>
                <w:rFonts w:eastAsia="Arial" w:cs="Times New Roman"/>
                <w:iCs/>
                <w:sz w:val="16"/>
                <w:szCs w:val="16"/>
              </w:rPr>
              <w:t>.</w:t>
            </w:r>
          </w:p>
          <w:p w14:paraId="631AF4E3" w14:textId="05BCFB65" w:rsidR="00713887" w:rsidRPr="00930C9E" w:rsidRDefault="00713887">
            <w:pPr>
              <w:pStyle w:val="Footer"/>
            </w:pPr>
            <w:r>
              <w:t xml:space="preserve">Page </w:t>
            </w:r>
            <w:r w:rsidRPr="0077008D">
              <w:rPr>
                <w:sz w:val="24"/>
                <w:szCs w:val="24"/>
              </w:rPr>
              <w:fldChar w:fldCharType="begin"/>
            </w:r>
            <w:r w:rsidRPr="0077008D">
              <w:instrText xml:space="preserve"> PAGE </w:instrText>
            </w:r>
            <w:r w:rsidRPr="0077008D">
              <w:rPr>
                <w:sz w:val="24"/>
                <w:szCs w:val="24"/>
              </w:rPr>
              <w:fldChar w:fldCharType="separate"/>
            </w:r>
            <w:r w:rsidRPr="0077008D">
              <w:rPr>
                <w:noProof/>
              </w:rPr>
              <w:t>2</w:t>
            </w:r>
            <w:r w:rsidRPr="0077008D">
              <w:rPr>
                <w:sz w:val="24"/>
                <w:szCs w:val="24"/>
              </w:rPr>
              <w:fldChar w:fldCharType="end"/>
            </w:r>
            <w:r w:rsidRPr="00930C9E">
              <w:t xml:space="preserve"> </w:t>
            </w:r>
            <w:r>
              <w:t xml:space="preserve">of </w:t>
            </w:r>
            <w:r w:rsidRPr="0077008D">
              <w:rPr>
                <w:sz w:val="24"/>
                <w:szCs w:val="24"/>
              </w:rPr>
              <w:fldChar w:fldCharType="begin"/>
            </w:r>
            <w:r w:rsidRPr="0077008D">
              <w:instrText xml:space="preserve"> NUMPAGES  </w:instrText>
            </w:r>
            <w:r w:rsidRPr="0077008D">
              <w:rPr>
                <w:sz w:val="24"/>
                <w:szCs w:val="24"/>
              </w:rPr>
              <w:fldChar w:fldCharType="separate"/>
            </w:r>
            <w:r w:rsidRPr="0077008D">
              <w:rPr>
                <w:noProof/>
              </w:rPr>
              <w:t>2</w:t>
            </w:r>
            <w:r w:rsidRPr="007700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933B747" w14:textId="77777777" w:rsidR="00066E22" w:rsidRPr="005723C8" w:rsidRDefault="00066E22" w:rsidP="00066E22">
    <w:pPr>
      <w:pStyle w:val="Footer"/>
      <w:tabs>
        <w:tab w:val="right" w:pos="7371"/>
      </w:tabs>
      <w:spacing w:after="0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1911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E7700" w14:textId="77777777" w:rsidR="004A05A1" w:rsidRDefault="004A05A1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783C9F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68586A8" wp14:editId="7B8BC1FB">
              <wp:extent cx="443865" cy="443865"/>
              <wp:effectExtent l="0" t="0" r="18415" b="0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DCD88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6858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DFDCD88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4A05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D3EE" w14:textId="77777777" w:rsidR="000901D2" w:rsidRDefault="000901D2" w:rsidP="00123BB4">
      <w:r>
        <w:separator/>
      </w:r>
    </w:p>
  </w:footnote>
  <w:footnote w:type="continuationSeparator" w:id="0">
    <w:p w14:paraId="587DC0D5" w14:textId="77777777" w:rsidR="000901D2" w:rsidRDefault="000901D2" w:rsidP="00123BB4">
      <w:r>
        <w:continuationSeparator/>
      </w:r>
    </w:p>
  </w:footnote>
  <w:footnote w:type="continuationNotice" w:id="1">
    <w:p w14:paraId="359BD2C5" w14:textId="77777777" w:rsidR="000901D2" w:rsidRDefault="000901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AAF0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F4FD76B" wp14:editId="0507D601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DAA34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4FD7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B9DAA34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F77B" w14:textId="0019451F" w:rsidR="00EF4BE1" w:rsidRDefault="00EF4BE1" w:rsidP="00A51009">
    <w:pPr>
      <w:pStyle w:val="Header"/>
      <w:tabs>
        <w:tab w:val="clear" w:pos="4513"/>
        <w:tab w:val="clear" w:pos="9026"/>
        <w:tab w:val="right" w:pos="9198"/>
      </w:tabs>
    </w:pPr>
  </w:p>
  <w:p w14:paraId="50E2AA01" w14:textId="21F22CDC" w:rsidR="00596E3D" w:rsidRDefault="00596E3D" w:rsidP="00A51009">
    <w:pPr>
      <w:pStyle w:val="Header"/>
      <w:tabs>
        <w:tab w:val="clear" w:pos="4513"/>
        <w:tab w:val="clear" w:pos="9026"/>
        <w:tab w:val="right" w:pos="9198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18A98556" wp14:editId="3D5C0315">
          <wp:simplePos x="0" y="0"/>
          <wp:positionH relativeFrom="page">
            <wp:posOffset>-28575</wp:posOffset>
          </wp:positionH>
          <wp:positionV relativeFrom="page">
            <wp:posOffset>-85725</wp:posOffset>
          </wp:positionV>
          <wp:extent cx="7559675" cy="9525000"/>
          <wp:effectExtent l="0" t="0" r="3175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1"/>
                  <a:stretch/>
                </pic:blipFill>
                <pic:spPr bwMode="auto">
                  <a:xfrm>
                    <a:off x="0" y="0"/>
                    <a:ext cx="7559675" cy="952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D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3BF6" w14:textId="77777777" w:rsidR="00E6749C" w:rsidRDefault="004A05A1" w:rsidP="00123BB4">
    <w:pPr>
      <w:pStyle w:val="Header"/>
    </w:pPr>
    <w:r>
      <w:rPr>
        <w:noProof/>
      </w:rPr>
      <w:drawing>
        <wp:inline distT="0" distB="0" distL="0" distR="0" wp14:anchorId="43B58FFB" wp14:editId="6AEA7F22">
          <wp:extent cx="7560000" cy="10684800"/>
          <wp:effectExtent l="0" t="0" r="3175" b="254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49C">
      <w:rPr>
        <w:noProof/>
      </w:rPr>
      <mc:AlternateContent>
        <mc:Choice Requires="wps">
          <w:drawing>
            <wp:inline distT="0" distB="0" distL="0" distR="0" wp14:anchorId="608EC9F1" wp14:editId="60E61A22">
              <wp:extent cx="443865" cy="443865"/>
              <wp:effectExtent l="0" t="0" r="18415" b="6350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8DE705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8EC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8DE705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6845" w14:textId="03C55C09" w:rsidR="00AC3688" w:rsidRPr="00AC3688" w:rsidRDefault="00AC3688" w:rsidP="00AC3688">
    <w:pPr>
      <w:pStyle w:val="Header"/>
      <w:tabs>
        <w:tab w:val="clear" w:pos="4513"/>
        <w:tab w:val="clear" w:pos="9026"/>
        <w:tab w:val="right" w:pos="9198"/>
      </w:tabs>
      <w:jc w:val="center"/>
      <w:rPr>
        <w:sz w:val="22"/>
        <w:szCs w:val="22"/>
      </w:rPr>
    </w:pPr>
    <w:r w:rsidRPr="00AC3688">
      <w:rPr>
        <w:sz w:val="22"/>
        <w:szCs w:val="22"/>
      </w:rPr>
      <w:t>Pre-training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F77"/>
    <w:multiLevelType w:val="hybridMultilevel"/>
    <w:tmpl w:val="91027D12"/>
    <w:lvl w:ilvl="0" w:tplc="754414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2C0"/>
    <w:multiLevelType w:val="hybridMultilevel"/>
    <w:tmpl w:val="18DE4A5A"/>
    <w:lvl w:ilvl="0" w:tplc="AED00E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8AF"/>
    <w:multiLevelType w:val="hybridMultilevel"/>
    <w:tmpl w:val="84C854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B70E2"/>
    <w:multiLevelType w:val="hybridMultilevel"/>
    <w:tmpl w:val="BEECE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E249B"/>
    <w:multiLevelType w:val="hybridMultilevel"/>
    <w:tmpl w:val="1D6613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1009D"/>
    <w:multiLevelType w:val="hybridMultilevel"/>
    <w:tmpl w:val="AB660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3717"/>
    <w:multiLevelType w:val="hybridMultilevel"/>
    <w:tmpl w:val="CEB44C96"/>
    <w:lvl w:ilvl="0" w:tplc="A8A08D64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66D7"/>
    <w:multiLevelType w:val="hybridMultilevel"/>
    <w:tmpl w:val="0BE002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66087"/>
    <w:multiLevelType w:val="hybridMultilevel"/>
    <w:tmpl w:val="6C9C33C4"/>
    <w:lvl w:ilvl="0" w:tplc="50180C28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4ED5"/>
    <w:multiLevelType w:val="hybridMultilevel"/>
    <w:tmpl w:val="A72CC832"/>
    <w:lvl w:ilvl="0" w:tplc="B20E4FD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0BA8"/>
    <w:multiLevelType w:val="hybridMultilevel"/>
    <w:tmpl w:val="9C560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D325F"/>
    <w:multiLevelType w:val="hybridMultilevel"/>
    <w:tmpl w:val="6ABC1F06"/>
    <w:lvl w:ilvl="0" w:tplc="4C746E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4C97" w:themeColor="accent1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1B5"/>
    <w:multiLevelType w:val="hybridMultilevel"/>
    <w:tmpl w:val="AF5AB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6B3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640D8"/>
    <w:multiLevelType w:val="hybridMultilevel"/>
    <w:tmpl w:val="F0767E3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47CA"/>
    <w:multiLevelType w:val="hybridMultilevel"/>
    <w:tmpl w:val="6696E9A6"/>
    <w:lvl w:ilvl="0" w:tplc="4C746EE8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004C97" w:themeColor="accent1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D192A83"/>
    <w:multiLevelType w:val="hybridMultilevel"/>
    <w:tmpl w:val="5A828F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96B3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C66B7"/>
    <w:multiLevelType w:val="hybridMultilevel"/>
    <w:tmpl w:val="9208B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1582">
    <w:abstractNumId w:val="1"/>
  </w:num>
  <w:num w:numId="2" w16cid:durableId="525294904">
    <w:abstractNumId w:val="9"/>
  </w:num>
  <w:num w:numId="3" w16cid:durableId="961227037">
    <w:abstractNumId w:val="8"/>
  </w:num>
  <w:num w:numId="4" w16cid:durableId="1037318201">
    <w:abstractNumId w:val="16"/>
  </w:num>
  <w:num w:numId="5" w16cid:durableId="145247624">
    <w:abstractNumId w:val="6"/>
  </w:num>
  <w:num w:numId="6" w16cid:durableId="234359558">
    <w:abstractNumId w:val="12"/>
  </w:num>
  <w:num w:numId="7" w16cid:durableId="1133327340">
    <w:abstractNumId w:val="15"/>
  </w:num>
  <w:num w:numId="8" w16cid:durableId="310403769">
    <w:abstractNumId w:val="2"/>
  </w:num>
  <w:num w:numId="9" w16cid:durableId="839544028">
    <w:abstractNumId w:val="7"/>
  </w:num>
  <w:num w:numId="10" w16cid:durableId="2103260072">
    <w:abstractNumId w:val="4"/>
  </w:num>
  <w:num w:numId="11" w16cid:durableId="1614241937">
    <w:abstractNumId w:val="18"/>
  </w:num>
  <w:num w:numId="12" w16cid:durableId="1942955619">
    <w:abstractNumId w:val="13"/>
  </w:num>
  <w:num w:numId="13" w16cid:durableId="1880048836">
    <w:abstractNumId w:val="10"/>
  </w:num>
  <w:num w:numId="14" w16cid:durableId="886918531">
    <w:abstractNumId w:val="5"/>
  </w:num>
  <w:num w:numId="15" w16cid:durableId="1788424150">
    <w:abstractNumId w:val="17"/>
  </w:num>
  <w:num w:numId="16" w16cid:durableId="435176879">
    <w:abstractNumId w:val="0"/>
  </w:num>
  <w:num w:numId="17" w16cid:durableId="715854653">
    <w:abstractNumId w:val="11"/>
  </w:num>
  <w:num w:numId="18" w16cid:durableId="680667173">
    <w:abstractNumId w:val="19"/>
  </w:num>
  <w:num w:numId="19" w16cid:durableId="889460811">
    <w:abstractNumId w:val="3"/>
  </w:num>
  <w:num w:numId="20" w16cid:durableId="156730026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00"/>
    <w:rsid w:val="000029EE"/>
    <w:rsid w:val="00003FB0"/>
    <w:rsid w:val="0000440C"/>
    <w:rsid w:val="00006EC2"/>
    <w:rsid w:val="00010407"/>
    <w:rsid w:val="000108FA"/>
    <w:rsid w:val="00012A0E"/>
    <w:rsid w:val="00013F3B"/>
    <w:rsid w:val="00015035"/>
    <w:rsid w:val="00033D19"/>
    <w:rsid w:val="00034E5E"/>
    <w:rsid w:val="00036118"/>
    <w:rsid w:val="00036625"/>
    <w:rsid w:val="00042A56"/>
    <w:rsid w:val="00043624"/>
    <w:rsid w:val="00043A3B"/>
    <w:rsid w:val="000457EF"/>
    <w:rsid w:val="000458D8"/>
    <w:rsid w:val="0005021D"/>
    <w:rsid w:val="00055908"/>
    <w:rsid w:val="00057935"/>
    <w:rsid w:val="000617ED"/>
    <w:rsid w:val="00061852"/>
    <w:rsid w:val="000626F8"/>
    <w:rsid w:val="00064B79"/>
    <w:rsid w:val="00064F6C"/>
    <w:rsid w:val="00066253"/>
    <w:rsid w:val="00066E22"/>
    <w:rsid w:val="00070124"/>
    <w:rsid w:val="000707A9"/>
    <w:rsid w:val="000725A7"/>
    <w:rsid w:val="00073DD0"/>
    <w:rsid w:val="000759BC"/>
    <w:rsid w:val="00076979"/>
    <w:rsid w:val="00076D05"/>
    <w:rsid w:val="00077DA8"/>
    <w:rsid w:val="00080525"/>
    <w:rsid w:val="00082869"/>
    <w:rsid w:val="000833D1"/>
    <w:rsid w:val="000844B4"/>
    <w:rsid w:val="00084AF3"/>
    <w:rsid w:val="000865C3"/>
    <w:rsid w:val="000869D0"/>
    <w:rsid w:val="000901D2"/>
    <w:rsid w:val="00091CD7"/>
    <w:rsid w:val="00092001"/>
    <w:rsid w:val="0009282F"/>
    <w:rsid w:val="000A5FD8"/>
    <w:rsid w:val="000B2897"/>
    <w:rsid w:val="000B2E46"/>
    <w:rsid w:val="000B3E2A"/>
    <w:rsid w:val="000C0C71"/>
    <w:rsid w:val="000C0CEE"/>
    <w:rsid w:val="000C50C9"/>
    <w:rsid w:val="000C5A9B"/>
    <w:rsid w:val="000C70E6"/>
    <w:rsid w:val="000D2C2C"/>
    <w:rsid w:val="000D2EA2"/>
    <w:rsid w:val="000D35D6"/>
    <w:rsid w:val="000D3B56"/>
    <w:rsid w:val="000D3D9F"/>
    <w:rsid w:val="000D4AE3"/>
    <w:rsid w:val="000E2FDF"/>
    <w:rsid w:val="000E4F2F"/>
    <w:rsid w:val="000E792E"/>
    <w:rsid w:val="000F0639"/>
    <w:rsid w:val="000F2009"/>
    <w:rsid w:val="001005CB"/>
    <w:rsid w:val="00104122"/>
    <w:rsid w:val="00104EF5"/>
    <w:rsid w:val="0011059C"/>
    <w:rsid w:val="00114CD9"/>
    <w:rsid w:val="00116DA7"/>
    <w:rsid w:val="00123BB4"/>
    <w:rsid w:val="001252F2"/>
    <w:rsid w:val="001254FA"/>
    <w:rsid w:val="00132D7B"/>
    <w:rsid w:val="00135562"/>
    <w:rsid w:val="0013576E"/>
    <w:rsid w:val="00143D93"/>
    <w:rsid w:val="001460E1"/>
    <w:rsid w:val="001463B7"/>
    <w:rsid w:val="0014702E"/>
    <w:rsid w:val="001470FA"/>
    <w:rsid w:val="00150ABA"/>
    <w:rsid w:val="00151756"/>
    <w:rsid w:val="00151A62"/>
    <w:rsid w:val="001544C0"/>
    <w:rsid w:val="00154ECE"/>
    <w:rsid w:val="00156D88"/>
    <w:rsid w:val="0016343C"/>
    <w:rsid w:val="00163D79"/>
    <w:rsid w:val="001650CD"/>
    <w:rsid w:val="00165529"/>
    <w:rsid w:val="001670B9"/>
    <w:rsid w:val="001723D6"/>
    <w:rsid w:val="00172A38"/>
    <w:rsid w:val="001761A3"/>
    <w:rsid w:val="00181612"/>
    <w:rsid w:val="00184DBC"/>
    <w:rsid w:val="001870D4"/>
    <w:rsid w:val="001951D5"/>
    <w:rsid w:val="001A0470"/>
    <w:rsid w:val="001A0D53"/>
    <w:rsid w:val="001A5561"/>
    <w:rsid w:val="001A56C8"/>
    <w:rsid w:val="001A6473"/>
    <w:rsid w:val="001B2736"/>
    <w:rsid w:val="001B4D2E"/>
    <w:rsid w:val="001B6B87"/>
    <w:rsid w:val="001C2123"/>
    <w:rsid w:val="001C6A86"/>
    <w:rsid w:val="001D24E9"/>
    <w:rsid w:val="001D3BC6"/>
    <w:rsid w:val="001D4AD3"/>
    <w:rsid w:val="001D5984"/>
    <w:rsid w:val="001D7191"/>
    <w:rsid w:val="001E1D88"/>
    <w:rsid w:val="001E3C36"/>
    <w:rsid w:val="001E4203"/>
    <w:rsid w:val="001E60E3"/>
    <w:rsid w:val="001F1314"/>
    <w:rsid w:val="001F21D4"/>
    <w:rsid w:val="001F3321"/>
    <w:rsid w:val="001F3398"/>
    <w:rsid w:val="001F6389"/>
    <w:rsid w:val="00201080"/>
    <w:rsid w:val="0020122A"/>
    <w:rsid w:val="00207FFC"/>
    <w:rsid w:val="00211824"/>
    <w:rsid w:val="002155E5"/>
    <w:rsid w:val="00216BD4"/>
    <w:rsid w:val="002204C6"/>
    <w:rsid w:val="002208EF"/>
    <w:rsid w:val="00221DB6"/>
    <w:rsid w:val="00222891"/>
    <w:rsid w:val="00224CBA"/>
    <w:rsid w:val="002267A9"/>
    <w:rsid w:val="00226B20"/>
    <w:rsid w:val="0023130D"/>
    <w:rsid w:val="00233D98"/>
    <w:rsid w:val="002350BB"/>
    <w:rsid w:val="0024124F"/>
    <w:rsid w:val="00242B03"/>
    <w:rsid w:val="00243D76"/>
    <w:rsid w:val="00247569"/>
    <w:rsid w:val="0025242F"/>
    <w:rsid w:val="002536E3"/>
    <w:rsid w:val="00256FCB"/>
    <w:rsid w:val="00257837"/>
    <w:rsid w:val="00264FE1"/>
    <w:rsid w:val="002669A6"/>
    <w:rsid w:val="002733C5"/>
    <w:rsid w:val="00285636"/>
    <w:rsid w:val="002858DF"/>
    <w:rsid w:val="00287C57"/>
    <w:rsid w:val="00296553"/>
    <w:rsid w:val="00297AF5"/>
    <w:rsid w:val="002A0B3D"/>
    <w:rsid w:val="002A4934"/>
    <w:rsid w:val="002A789C"/>
    <w:rsid w:val="002C2795"/>
    <w:rsid w:val="002C7B44"/>
    <w:rsid w:val="002E2737"/>
    <w:rsid w:val="002E28D8"/>
    <w:rsid w:val="002E3764"/>
    <w:rsid w:val="002E44FE"/>
    <w:rsid w:val="002E5AB6"/>
    <w:rsid w:val="002F04B6"/>
    <w:rsid w:val="002F4853"/>
    <w:rsid w:val="002F4BE1"/>
    <w:rsid w:val="002F7A1D"/>
    <w:rsid w:val="003047A7"/>
    <w:rsid w:val="00305F9A"/>
    <w:rsid w:val="00315EC6"/>
    <w:rsid w:val="00317365"/>
    <w:rsid w:val="00317644"/>
    <w:rsid w:val="0032763F"/>
    <w:rsid w:val="0033047D"/>
    <w:rsid w:val="00331A08"/>
    <w:rsid w:val="003367A8"/>
    <w:rsid w:val="0033764E"/>
    <w:rsid w:val="00342F7C"/>
    <w:rsid w:val="003461E4"/>
    <w:rsid w:val="00346513"/>
    <w:rsid w:val="00346922"/>
    <w:rsid w:val="00353E62"/>
    <w:rsid w:val="0035453C"/>
    <w:rsid w:val="003553E5"/>
    <w:rsid w:val="00355465"/>
    <w:rsid w:val="0035692A"/>
    <w:rsid w:val="003605F8"/>
    <w:rsid w:val="00365189"/>
    <w:rsid w:val="00365E0D"/>
    <w:rsid w:val="00372022"/>
    <w:rsid w:val="00373603"/>
    <w:rsid w:val="00377490"/>
    <w:rsid w:val="00381A18"/>
    <w:rsid w:val="003863AF"/>
    <w:rsid w:val="00393D8A"/>
    <w:rsid w:val="003977B5"/>
    <w:rsid w:val="003A1725"/>
    <w:rsid w:val="003A3CD2"/>
    <w:rsid w:val="003A578B"/>
    <w:rsid w:val="003A77E0"/>
    <w:rsid w:val="003B0630"/>
    <w:rsid w:val="003B1B14"/>
    <w:rsid w:val="003B2C3B"/>
    <w:rsid w:val="003B5E9B"/>
    <w:rsid w:val="003B7172"/>
    <w:rsid w:val="003B7834"/>
    <w:rsid w:val="003C6451"/>
    <w:rsid w:val="003C6C06"/>
    <w:rsid w:val="003C72CD"/>
    <w:rsid w:val="003C7C19"/>
    <w:rsid w:val="003D181A"/>
    <w:rsid w:val="003D1EF1"/>
    <w:rsid w:val="003D2D8A"/>
    <w:rsid w:val="003D4BBC"/>
    <w:rsid w:val="003D5EA0"/>
    <w:rsid w:val="003E0B89"/>
    <w:rsid w:val="003E1AD5"/>
    <w:rsid w:val="003E4AB1"/>
    <w:rsid w:val="003E58E5"/>
    <w:rsid w:val="003E69F6"/>
    <w:rsid w:val="003E7110"/>
    <w:rsid w:val="003F1400"/>
    <w:rsid w:val="003F152E"/>
    <w:rsid w:val="003F1AE1"/>
    <w:rsid w:val="00401385"/>
    <w:rsid w:val="00403F65"/>
    <w:rsid w:val="004060B4"/>
    <w:rsid w:val="004114F9"/>
    <w:rsid w:val="00416A06"/>
    <w:rsid w:val="00421379"/>
    <w:rsid w:val="004215BA"/>
    <w:rsid w:val="004243C9"/>
    <w:rsid w:val="00430A80"/>
    <w:rsid w:val="00431212"/>
    <w:rsid w:val="00442DE9"/>
    <w:rsid w:val="004579BC"/>
    <w:rsid w:val="004611C5"/>
    <w:rsid w:val="00463C0C"/>
    <w:rsid w:val="00465F1F"/>
    <w:rsid w:val="00467D90"/>
    <w:rsid w:val="00470A18"/>
    <w:rsid w:val="00474DCD"/>
    <w:rsid w:val="00476BF6"/>
    <w:rsid w:val="0048303D"/>
    <w:rsid w:val="00483B02"/>
    <w:rsid w:val="00484ADA"/>
    <w:rsid w:val="00487384"/>
    <w:rsid w:val="00490736"/>
    <w:rsid w:val="00490C24"/>
    <w:rsid w:val="00495DAC"/>
    <w:rsid w:val="00497F61"/>
    <w:rsid w:val="004A05A1"/>
    <w:rsid w:val="004B3F98"/>
    <w:rsid w:val="004C4ACE"/>
    <w:rsid w:val="004C6F0A"/>
    <w:rsid w:val="004D00F3"/>
    <w:rsid w:val="004D19A3"/>
    <w:rsid w:val="004D3F8E"/>
    <w:rsid w:val="004E19F8"/>
    <w:rsid w:val="004E1CE9"/>
    <w:rsid w:val="004E3007"/>
    <w:rsid w:val="004E3903"/>
    <w:rsid w:val="004E395E"/>
    <w:rsid w:val="004F2EF4"/>
    <w:rsid w:val="004F6383"/>
    <w:rsid w:val="005061DB"/>
    <w:rsid w:val="00507BD2"/>
    <w:rsid w:val="00526FB0"/>
    <w:rsid w:val="005279BD"/>
    <w:rsid w:val="00527EF7"/>
    <w:rsid w:val="0053232B"/>
    <w:rsid w:val="0053275E"/>
    <w:rsid w:val="00542781"/>
    <w:rsid w:val="00542B96"/>
    <w:rsid w:val="00543185"/>
    <w:rsid w:val="0054386D"/>
    <w:rsid w:val="0054410F"/>
    <w:rsid w:val="00546749"/>
    <w:rsid w:val="00547CDD"/>
    <w:rsid w:val="00551C92"/>
    <w:rsid w:val="00552439"/>
    <w:rsid w:val="0055475D"/>
    <w:rsid w:val="00564901"/>
    <w:rsid w:val="00566E01"/>
    <w:rsid w:val="0057058E"/>
    <w:rsid w:val="00571675"/>
    <w:rsid w:val="00572965"/>
    <w:rsid w:val="005730DD"/>
    <w:rsid w:val="005736B7"/>
    <w:rsid w:val="00573724"/>
    <w:rsid w:val="00575A70"/>
    <w:rsid w:val="00590965"/>
    <w:rsid w:val="00595B21"/>
    <w:rsid w:val="00596E3D"/>
    <w:rsid w:val="005A155C"/>
    <w:rsid w:val="005B00B1"/>
    <w:rsid w:val="005B0425"/>
    <w:rsid w:val="005B1B6A"/>
    <w:rsid w:val="005B4566"/>
    <w:rsid w:val="005B7414"/>
    <w:rsid w:val="005B7468"/>
    <w:rsid w:val="005C4490"/>
    <w:rsid w:val="005C682A"/>
    <w:rsid w:val="005C77EA"/>
    <w:rsid w:val="005D0ED5"/>
    <w:rsid w:val="005D1215"/>
    <w:rsid w:val="005D5724"/>
    <w:rsid w:val="005D610A"/>
    <w:rsid w:val="005E0651"/>
    <w:rsid w:val="005E0AB3"/>
    <w:rsid w:val="005E18C9"/>
    <w:rsid w:val="005E54CC"/>
    <w:rsid w:val="005F002A"/>
    <w:rsid w:val="005F0461"/>
    <w:rsid w:val="005F06A5"/>
    <w:rsid w:val="005F36A2"/>
    <w:rsid w:val="005F6D1A"/>
    <w:rsid w:val="0060389B"/>
    <w:rsid w:val="006052F9"/>
    <w:rsid w:val="00611093"/>
    <w:rsid w:val="00613184"/>
    <w:rsid w:val="006154E8"/>
    <w:rsid w:val="006157C1"/>
    <w:rsid w:val="0061769F"/>
    <w:rsid w:val="00630684"/>
    <w:rsid w:val="00636BE5"/>
    <w:rsid w:val="00652DD0"/>
    <w:rsid w:val="0065367B"/>
    <w:rsid w:val="00657F18"/>
    <w:rsid w:val="00660335"/>
    <w:rsid w:val="00662D6E"/>
    <w:rsid w:val="0066448F"/>
    <w:rsid w:val="006655B6"/>
    <w:rsid w:val="006655DB"/>
    <w:rsid w:val="0066696A"/>
    <w:rsid w:val="00666A6A"/>
    <w:rsid w:val="00670A7F"/>
    <w:rsid w:val="006713CE"/>
    <w:rsid w:val="006721A3"/>
    <w:rsid w:val="00672C61"/>
    <w:rsid w:val="00680D1F"/>
    <w:rsid w:val="00690623"/>
    <w:rsid w:val="00696369"/>
    <w:rsid w:val="006A5153"/>
    <w:rsid w:val="006B01CE"/>
    <w:rsid w:val="006B04E2"/>
    <w:rsid w:val="006B1F1B"/>
    <w:rsid w:val="006B24A5"/>
    <w:rsid w:val="006B6044"/>
    <w:rsid w:val="006C4284"/>
    <w:rsid w:val="006C5B52"/>
    <w:rsid w:val="006C61FF"/>
    <w:rsid w:val="006C6208"/>
    <w:rsid w:val="006D3A81"/>
    <w:rsid w:val="006E3D04"/>
    <w:rsid w:val="006E4776"/>
    <w:rsid w:val="006F13BF"/>
    <w:rsid w:val="006F2404"/>
    <w:rsid w:val="006F3ECF"/>
    <w:rsid w:val="006F3FC5"/>
    <w:rsid w:val="006F5382"/>
    <w:rsid w:val="006F6921"/>
    <w:rsid w:val="00701D20"/>
    <w:rsid w:val="00703E31"/>
    <w:rsid w:val="00705670"/>
    <w:rsid w:val="007114AB"/>
    <w:rsid w:val="0071366C"/>
    <w:rsid w:val="00713887"/>
    <w:rsid w:val="00715878"/>
    <w:rsid w:val="007231EB"/>
    <w:rsid w:val="007233B2"/>
    <w:rsid w:val="0072378D"/>
    <w:rsid w:val="007254E5"/>
    <w:rsid w:val="0073578B"/>
    <w:rsid w:val="00740200"/>
    <w:rsid w:val="007413E7"/>
    <w:rsid w:val="007432DB"/>
    <w:rsid w:val="007438A4"/>
    <w:rsid w:val="00745739"/>
    <w:rsid w:val="00745A14"/>
    <w:rsid w:val="00752CA2"/>
    <w:rsid w:val="0075666E"/>
    <w:rsid w:val="00756FFB"/>
    <w:rsid w:val="007627BA"/>
    <w:rsid w:val="00764D81"/>
    <w:rsid w:val="0076612D"/>
    <w:rsid w:val="0077008D"/>
    <w:rsid w:val="0078095B"/>
    <w:rsid w:val="007816D7"/>
    <w:rsid w:val="00781C47"/>
    <w:rsid w:val="0078545B"/>
    <w:rsid w:val="0079240B"/>
    <w:rsid w:val="007A13A4"/>
    <w:rsid w:val="007A3370"/>
    <w:rsid w:val="007A3F71"/>
    <w:rsid w:val="007A5682"/>
    <w:rsid w:val="007B09B0"/>
    <w:rsid w:val="007B0F05"/>
    <w:rsid w:val="007B17B5"/>
    <w:rsid w:val="007C1ADD"/>
    <w:rsid w:val="007D0873"/>
    <w:rsid w:val="007D1FCA"/>
    <w:rsid w:val="007D2298"/>
    <w:rsid w:val="007E3E62"/>
    <w:rsid w:val="007E5EE1"/>
    <w:rsid w:val="007E69EF"/>
    <w:rsid w:val="007E71CE"/>
    <w:rsid w:val="007F0115"/>
    <w:rsid w:val="007F1097"/>
    <w:rsid w:val="007F465F"/>
    <w:rsid w:val="008028EA"/>
    <w:rsid w:val="00802CE0"/>
    <w:rsid w:val="00803E7C"/>
    <w:rsid w:val="00806236"/>
    <w:rsid w:val="00806337"/>
    <w:rsid w:val="00806404"/>
    <w:rsid w:val="00807EE8"/>
    <w:rsid w:val="008109E5"/>
    <w:rsid w:val="0081288E"/>
    <w:rsid w:val="008165CC"/>
    <w:rsid w:val="00817BD4"/>
    <w:rsid w:val="00817DA8"/>
    <w:rsid w:val="00820BCD"/>
    <w:rsid w:val="00820F8B"/>
    <w:rsid w:val="00821592"/>
    <w:rsid w:val="00822532"/>
    <w:rsid w:val="0082493F"/>
    <w:rsid w:val="00825897"/>
    <w:rsid w:val="00825940"/>
    <w:rsid w:val="00830678"/>
    <w:rsid w:val="00830E25"/>
    <w:rsid w:val="0083289C"/>
    <w:rsid w:val="00832EAC"/>
    <w:rsid w:val="008354B2"/>
    <w:rsid w:val="008377D1"/>
    <w:rsid w:val="00837884"/>
    <w:rsid w:val="008501C6"/>
    <w:rsid w:val="00853C29"/>
    <w:rsid w:val="00860C25"/>
    <w:rsid w:val="00864311"/>
    <w:rsid w:val="00864378"/>
    <w:rsid w:val="00865D2E"/>
    <w:rsid w:val="0086709F"/>
    <w:rsid w:val="00867A57"/>
    <w:rsid w:val="008818C5"/>
    <w:rsid w:val="00883804"/>
    <w:rsid w:val="00885018"/>
    <w:rsid w:val="008859E3"/>
    <w:rsid w:val="008860B5"/>
    <w:rsid w:val="0089038D"/>
    <w:rsid w:val="00892DF5"/>
    <w:rsid w:val="008A3802"/>
    <w:rsid w:val="008A3B08"/>
    <w:rsid w:val="008A58E5"/>
    <w:rsid w:val="008B083A"/>
    <w:rsid w:val="008C1323"/>
    <w:rsid w:val="008C14B5"/>
    <w:rsid w:val="008C269B"/>
    <w:rsid w:val="008C561F"/>
    <w:rsid w:val="008C614F"/>
    <w:rsid w:val="008D0AF0"/>
    <w:rsid w:val="008D651E"/>
    <w:rsid w:val="008D743F"/>
    <w:rsid w:val="008D76DA"/>
    <w:rsid w:val="008D7C45"/>
    <w:rsid w:val="008E470F"/>
    <w:rsid w:val="008F1B20"/>
    <w:rsid w:val="008F2231"/>
    <w:rsid w:val="008F4D9C"/>
    <w:rsid w:val="008F60A3"/>
    <w:rsid w:val="008F6AEB"/>
    <w:rsid w:val="008F6C44"/>
    <w:rsid w:val="008F79BF"/>
    <w:rsid w:val="00902D81"/>
    <w:rsid w:val="0090358E"/>
    <w:rsid w:val="00904446"/>
    <w:rsid w:val="00905C3D"/>
    <w:rsid w:val="009104B4"/>
    <w:rsid w:val="0091342C"/>
    <w:rsid w:val="00913A04"/>
    <w:rsid w:val="00921BAD"/>
    <w:rsid w:val="00922472"/>
    <w:rsid w:val="009260C0"/>
    <w:rsid w:val="00926BE4"/>
    <w:rsid w:val="00926D01"/>
    <w:rsid w:val="00930C9E"/>
    <w:rsid w:val="0093131B"/>
    <w:rsid w:val="00931629"/>
    <w:rsid w:val="00932727"/>
    <w:rsid w:val="00933D74"/>
    <w:rsid w:val="009435B3"/>
    <w:rsid w:val="00944E57"/>
    <w:rsid w:val="00946811"/>
    <w:rsid w:val="0094746D"/>
    <w:rsid w:val="00956119"/>
    <w:rsid w:val="00956C81"/>
    <w:rsid w:val="00956EA5"/>
    <w:rsid w:val="0096384C"/>
    <w:rsid w:val="009675BD"/>
    <w:rsid w:val="00967BCE"/>
    <w:rsid w:val="009713EA"/>
    <w:rsid w:val="00974133"/>
    <w:rsid w:val="00976ECD"/>
    <w:rsid w:val="0098289D"/>
    <w:rsid w:val="00984315"/>
    <w:rsid w:val="009844A8"/>
    <w:rsid w:val="00994FBE"/>
    <w:rsid w:val="009955EC"/>
    <w:rsid w:val="00996B6B"/>
    <w:rsid w:val="0099793B"/>
    <w:rsid w:val="009A1E88"/>
    <w:rsid w:val="009B3D80"/>
    <w:rsid w:val="009C462F"/>
    <w:rsid w:val="009C67C2"/>
    <w:rsid w:val="009C6CA5"/>
    <w:rsid w:val="009C742A"/>
    <w:rsid w:val="009D0D00"/>
    <w:rsid w:val="009D365B"/>
    <w:rsid w:val="009D4A61"/>
    <w:rsid w:val="009D7819"/>
    <w:rsid w:val="009E1CA0"/>
    <w:rsid w:val="009E4B37"/>
    <w:rsid w:val="009E643D"/>
    <w:rsid w:val="009F58EE"/>
    <w:rsid w:val="009F6116"/>
    <w:rsid w:val="009F703B"/>
    <w:rsid w:val="00A0073F"/>
    <w:rsid w:val="00A00CEA"/>
    <w:rsid w:val="00A049A2"/>
    <w:rsid w:val="00A0664E"/>
    <w:rsid w:val="00A07B98"/>
    <w:rsid w:val="00A171B7"/>
    <w:rsid w:val="00A22DF5"/>
    <w:rsid w:val="00A23287"/>
    <w:rsid w:val="00A23FD0"/>
    <w:rsid w:val="00A27E6D"/>
    <w:rsid w:val="00A402DC"/>
    <w:rsid w:val="00A433D9"/>
    <w:rsid w:val="00A507CB"/>
    <w:rsid w:val="00A51009"/>
    <w:rsid w:val="00A53861"/>
    <w:rsid w:val="00A53C2C"/>
    <w:rsid w:val="00A54569"/>
    <w:rsid w:val="00A60918"/>
    <w:rsid w:val="00A62C9C"/>
    <w:rsid w:val="00A6306A"/>
    <w:rsid w:val="00A6443A"/>
    <w:rsid w:val="00A67200"/>
    <w:rsid w:val="00A67D25"/>
    <w:rsid w:val="00A70C44"/>
    <w:rsid w:val="00A80874"/>
    <w:rsid w:val="00A83898"/>
    <w:rsid w:val="00A94769"/>
    <w:rsid w:val="00A9548F"/>
    <w:rsid w:val="00AA069D"/>
    <w:rsid w:val="00AA1284"/>
    <w:rsid w:val="00AA493A"/>
    <w:rsid w:val="00AA6E80"/>
    <w:rsid w:val="00AB4071"/>
    <w:rsid w:val="00AC3688"/>
    <w:rsid w:val="00AD17F7"/>
    <w:rsid w:val="00AE015F"/>
    <w:rsid w:val="00AE0201"/>
    <w:rsid w:val="00AE1FA0"/>
    <w:rsid w:val="00AE3034"/>
    <w:rsid w:val="00AE624F"/>
    <w:rsid w:val="00AF0302"/>
    <w:rsid w:val="00AF5CCF"/>
    <w:rsid w:val="00B010BC"/>
    <w:rsid w:val="00B10429"/>
    <w:rsid w:val="00B163B2"/>
    <w:rsid w:val="00B17A6D"/>
    <w:rsid w:val="00B2224B"/>
    <w:rsid w:val="00B24F19"/>
    <w:rsid w:val="00B2512F"/>
    <w:rsid w:val="00B26564"/>
    <w:rsid w:val="00B30C5B"/>
    <w:rsid w:val="00B358B3"/>
    <w:rsid w:val="00B37E10"/>
    <w:rsid w:val="00B410F5"/>
    <w:rsid w:val="00B413A0"/>
    <w:rsid w:val="00B43E8A"/>
    <w:rsid w:val="00B46176"/>
    <w:rsid w:val="00B466EC"/>
    <w:rsid w:val="00B47B73"/>
    <w:rsid w:val="00B50AE0"/>
    <w:rsid w:val="00B54253"/>
    <w:rsid w:val="00B54CB5"/>
    <w:rsid w:val="00B564CC"/>
    <w:rsid w:val="00B6275D"/>
    <w:rsid w:val="00B74AA2"/>
    <w:rsid w:val="00B771E6"/>
    <w:rsid w:val="00B77386"/>
    <w:rsid w:val="00B83FF0"/>
    <w:rsid w:val="00B86412"/>
    <w:rsid w:val="00B92E04"/>
    <w:rsid w:val="00B97119"/>
    <w:rsid w:val="00B97E14"/>
    <w:rsid w:val="00BA1DB5"/>
    <w:rsid w:val="00BA5001"/>
    <w:rsid w:val="00BB2916"/>
    <w:rsid w:val="00BB2B14"/>
    <w:rsid w:val="00BB78DF"/>
    <w:rsid w:val="00BC1B32"/>
    <w:rsid w:val="00BC631D"/>
    <w:rsid w:val="00BC7982"/>
    <w:rsid w:val="00BD2265"/>
    <w:rsid w:val="00BD41A8"/>
    <w:rsid w:val="00BE2C4F"/>
    <w:rsid w:val="00BE51CF"/>
    <w:rsid w:val="00BE64FA"/>
    <w:rsid w:val="00BF0CE6"/>
    <w:rsid w:val="00BF4909"/>
    <w:rsid w:val="00BF7A4A"/>
    <w:rsid w:val="00C0265C"/>
    <w:rsid w:val="00C03F6D"/>
    <w:rsid w:val="00C05838"/>
    <w:rsid w:val="00C10044"/>
    <w:rsid w:val="00C1452F"/>
    <w:rsid w:val="00C24341"/>
    <w:rsid w:val="00C27E46"/>
    <w:rsid w:val="00C32ED2"/>
    <w:rsid w:val="00C36AB2"/>
    <w:rsid w:val="00C403D3"/>
    <w:rsid w:val="00C4410E"/>
    <w:rsid w:val="00C448F3"/>
    <w:rsid w:val="00C45341"/>
    <w:rsid w:val="00C50A37"/>
    <w:rsid w:val="00C51F3A"/>
    <w:rsid w:val="00C535E2"/>
    <w:rsid w:val="00C620FA"/>
    <w:rsid w:val="00C63276"/>
    <w:rsid w:val="00C63F86"/>
    <w:rsid w:val="00C6660F"/>
    <w:rsid w:val="00C66E75"/>
    <w:rsid w:val="00C71388"/>
    <w:rsid w:val="00C73704"/>
    <w:rsid w:val="00C74F05"/>
    <w:rsid w:val="00C8059B"/>
    <w:rsid w:val="00C86DF5"/>
    <w:rsid w:val="00C9494B"/>
    <w:rsid w:val="00C94B11"/>
    <w:rsid w:val="00CA14E2"/>
    <w:rsid w:val="00CA1A38"/>
    <w:rsid w:val="00CA379C"/>
    <w:rsid w:val="00CA49DB"/>
    <w:rsid w:val="00CA6694"/>
    <w:rsid w:val="00CA7E34"/>
    <w:rsid w:val="00CB527E"/>
    <w:rsid w:val="00CC4B07"/>
    <w:rsid w:val="00CC5B0D"/>
    <w:rsid w:val="00CD2B08"/>
    <w:rsid w:val="00CD46C1"/>
    <w:rsid w:val="00CE12A2"/>
    <w:rsid w:val="00CE7E00"/>
    <w:rsid w:val="00CF007E"/>
    <w:rsid w:val="00CF2C64"/>
    <w:rsid w:val="00CF3F5B"/>
    <w:rsid w:val="00D0342D"/>
    <w:rsid w:val="00D070B2"/>
    <w:rsid w:val="00D076CF"/>
    <w:rsid w:val="00D1064A"/>
    <w:rsid w:val="00D10661"/>
    <w:rsid w:val="00D11E89"/>
    <w:rsid w:val="00D12B9E"/>
    <w:rsid w:val="00D20EB1"/>
    <w:rsid w:val="00D2568A"/>
    <w:rsid w:val="00D25AE6"/>
    <w:rsid w:val="00D2635D"/>
    <w:rsid w:val="00D30199"/>
    <w:rsid w:val="00D30F7E"/>
    <w:rsid w:val="00D31455"/>
    <w:rsid w:val="00D340EC"/>
    <w:rsid w:val="00D3490F"/>
    <w:rsid w:val="00D34E86"/>
    <w:rsid w:val="00D47494"/>
    <w:rsid w:val="00D52442"/>
    <w:rsid w:val="00D5365A"/>
    <w:rsid w:val="00D53A31"/>
    <w:rsid w:val="00D60191"/>
    <w:rsid w:val="00D610CD"/>
    <w:rsid w:val="00D67914"/>
    <w:rsid w:val="00D72DAF"/>
    <w:rsid w:val="00D73AE6"/>
    <w:rsid w:val="00D754BB"/>
    <w:rsid w:val="00D7692D"/>
    <w:rsid w:val="00D803AB"/>
    <w:rsid w:val="00D80577"/>
    <w:rsid w:val="00D80E3F"/>
    <w:rsid w:val="00D81205"/>
    <w:rsid w:val="00D82623"/>
    <w:rsid w:val="00D82E62"/>
    <w:rsid w:val="00D8650E"/>
    <w:rsid w:val="00D86519"/>
    <w:rsid w:val="00D92F79"/>
    <w:rsid w:val="00D9382A"/>
    <w:rsid w:val="00D94BF5"/>
    <w:rsid w:val="00DA776B"/>
    <w:rsid w:val="00DB1166"/>
    <w:rsid w:val="00DB2321"/>
    <w:rsid w:val="00DB2CAC"/>
    <w:rsid w:val="00DB3819"/>
    <w:rsid w:val="00DB46C2"/>
    <w:rsid w:val="00DB7B3C"/>
    <w:rsid w:val="00DB7F03"/>
    <w:rsid w:val="00DC3BC3"/>
    <w:rsid w:val="00DC4B98"/>
    <w:rsid w:val="00DD636A"/>
    <w:rsid w:val="00DE321A"/>
    <w:rsid w:val="00DF28CF"/>
    <w:rsid w:val="00DF2F14"/>
    <w:rsid w:val="00DF71FE"/>
    <w:rsid w:val="00DF7D8B"/>
    <w:rsid w:val="00E047A9"/>
    <w:rsid w:val="00E0756A"/>
    <w:rsid w:val="00E10476"/>
    <w:rsid w:val="00E10A4F"/>
    <w:rsid w:val="00E12913"/>
    <w:rsid w:val="00E15C2E"/>
    <w:rsid w:val="00E2522C"/>
    <w:rsid w:val="00E27221"/>
    <w:rsid w:val="00E273C6"/>
    <w:rsid w:val="00E27B24"/>
    <w:rsid w:val="00E300DC"/>
    <w:rsid w:val="00E34E2B"/>
    <w:rsid w:val="00E419C9"/>
    <w:rsid w:val="00E445DA"/>
    <w:rsid w:val="00E45143"/>
    <w:rsid w:val="00E471DE"/>
    <w:rsid w:val="00E613D9"/>
    <w:rsid w:val="00E62D34"/>
    <w:rsid w:val="00E6749C"/>
    <w:rsid w:val="00E7239B"/>
    <w:rsid w:val="00E812FB"/>
    <w:rsid w:val="00E81EB7"/>
    <w:rsid w:val="00E8217C"/>
    <w:rsid w:val="00E8283A"/>
    <w:rsid w:val="00E92FF9"/>
    <w:rsid w:val="00E93295"/>
    <w:rsid w:val="00E960C7"/>
    <w:rsid w:val="00E96AA5"/>
    <w:rsid w:val="00EA0BA3"/>
    <w:rsid w:val="00EA49C9"/>
    <w:rsid w:val="00EB124F"/>
    <w:rsid w:val="00EB148F"/>
    <w:rsid w:val="00EB2751"/>
    <w:rsid w:val="00EB4E8A"/>
    <w:rsid w:val="00EB7270"/>
    <w:rsid w:val="00EC6EC0"/>
    <w:rsid w:val="00ED1595"/>
    <w:rsid w:val="00ED1A3D"/>
    <w:rsid w:val="00ED1C30"/>
    <w:rsid w:val="00EE085C"/>
    <w:rsid w:val="00EE19E8"/>
    <w:rsid w:val="00EF4BE1"/>
    <w:rsid w:val="00F022C2"/>
    <w:rsid w:val="00F0365F"/>
    <w:rsid w:val="00F10595"/>
    <w:rsid w:val="00F1398A"/>
    <w:rsid w:val="00F16089"/>
    <w:rsid w:val="00F162A7"/>
    <w:rsid w:val="00F25D3D"/>
    <w:rsid w:val="00F27F82"/>
    <w:rsid w:val="00F301F9"/>
    <w:rsid w:val="00F328E3"/>
    <w:rsid w:val="00F32C7A"/>
    <w:rsid w:val="00F3759D"/>
    <w:rsid w:val="00F416D7"/>
    <w:rsid w:val="00F428E6"/>
    <w:rsid w:val="00F42BD8"/>
    <w:rsid w:val="00F456E8"/>
    <w:rsid w:val="00F45D81"/>
    <w:rsid w:val="00F46710"/>
    <w:rsid w:val="00F47433"/>
    <w:rsid w:val="00F50C48"/>
    <w:rsid w:val="00F52186"/>
    <w:rsid w:val="00F5383F"/>
    <w:rsid w:val="00F54645"/>
    <w:rsid w:val="00F55E9D"/>
    <w:rsid w:val="00F56074"/>
    <w:rsid w:val="00F603E7"/>
    <w:rsid w:val="00F60818"/>
    <w:rsid w:val="00F61838"/>
    <w:rsid w:val="00F61B13"/>
    <w:rsid w:val="00F62FF4"/>
    <w:rsid w:val="00F66795"/>
    <w:rsid w:val="00F70DDB"/>
    <w:rsid w:val="00F71801"/>
    <w:rsid w:val="00F72A62"/>
    <w:rsid w:val="00F746C1"/>
    <w:rsid w:val="00F75D63"/>
    <w:rsid w:val="00F760DA"/>
    <w:rsid w:val="00F77E27"/>
    <w:rsid w:val="00F843EE"/>
    <w:rsid w:val="00F87EC4"/>
    <w:rsid w:val="00F9271C"/>
    <w:rsid w:val="00F92C82"/>
    <w:rsid w:val="00F93737"/>
    <w:rsid w:val="00FA3181"/>
    <w:rsid w:val="00FA4401"/>
    <w:rsid w:val="00FA47B4"/>
    <w:rsid w:val="00FA7416"/>
    <w:rsid w:val="00FB2517"/>
    <w:rsid w:val="00FB68BD"/>
    <w:rsid w:val="00FB6EA1"/>
    <w:rsid w:val="00FB7C0B"/>
    <w:rsid w:val="00FC0BD7"/>
    <w:rsid w:val="00FC1F82"/>
    <w:rsid w:val="00FC7848"/>
    <w:rsid w:val="00FD404E"/>
    <w:rsid w:val="00FD4C95"/>
    <w:rsid w:val="00FF14D9"/>
    <w:rsid w:val="00FF300D"/>
    <w:rsid w:val="09BF3968"/>
    <w:rsid w:val="13CB3502"/>
    <w:rsid w:val="3D094E2C"/>
    <w:rsid w:val="5FAFF0D4"/>
    <w:rsid w:val="71D9FCDC"/>
    <w:rsid w:val="792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24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ECF"/>
    <w:pPr>
      <w:keepNext/>
      <w:spacing w:before="24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spacing w:before="24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DB"/>
    <w:pPr>
      <w:keepNext/>
      <w:spacing w:before="24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3BB4"/>
    <w:pPr>
      <w:spacing w:after="227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96E3D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B4"/>
    <w:pPr>
      <w:spacing w:after="800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0440C"/>
    <w:rPr>
      <w:rFonts w:ascii="Arial" w:hAnsi="Arial" w:cs="Arial"/>
      <w:noProof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3EC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317644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317644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317644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317644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9DB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49DB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317644"/>
    <w:pPr>
      <w:spacing w:before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F456E8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F152E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066E22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3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F456E8"/>
    <w:pPr>
      <w:keepNext/>
    </w:pPr>
    <w:rPr>
      <w:b/>
      <w:color w:val="FFFFFF" w:themeColor="background1"/>
    </w:rPr>
  </w:style>
  <w:style w:type="table" w:styleId="TableGridLight">
    <w:name w:val="Grid Table Light"/>
    <w:basedOn w:val="TableNormal"/>
    <w:uiPriority w:val="40"/>
    <w:rsid w:val="00B24F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tro">
    <w:name w:val="Intro"/>
    <w:basedOn w:val="Normal"/>
    <w:qFormat/>
    <w:rsid w:val="00D0342D"/>
    <w:pPr>
      <w:pBdr>
        <w:top w:val="single" w:sz="4" w:space="1" w:color="004C97" w:themeColor="accent1"/>
      </w:pBdr>
    </w:pPr>
    <w:rPr>
      <w:rFonts w:asciiTheme="minorHAnsi" w:hAnsiTheme="minorHAnsi" w:cstheme="minorBidi"/>
      <w:b/>
      <w:color w:val="004C97" w:themeColor="accent1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A578B"/>
    <w:pPr>
      <w:spacing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  <w:lang w:val="en-AU"/>
    </w:rPr>
  </w:style>
  <w:style w:type="paragraph" w:customStyle="1" w:styleId="Default">
    <w:name w:val="Default"/>
    <w:rsid w:val="006713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6713CE"/>
    <w:rPr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4D19A3"/>
    <w:rPr>
      <w:color w:val="006864" w:themeColor="hyperlink"/>
      <w:u w:val="single"/>
    </w:rPr>
  </w:style>
  <w:style w:type="paragraph" w:customStyle="1" w:styleId="Copyrighttext">
    <w:name w:val="Copyright text"/>
    <w:basedOn w:val="Normal"/>
    <w:qFormat/>
    <w:rsid w:val="004D19A3"/>
    <w:pPr>
      <w:spacing w:after="40"/>
    </w:pPr>
    <w:rPr>
      <w:rFonts w:asciiTheme="minorHAnsi" w:hAnsiTheme="minorHAnsi" w:cstheme="minorBidi"/>
      <w:color w:val="auto"/>
      <w:sz w:val="12"/>
      <w:szCs w:val="1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710"/>
    <w:rPr>
      <w:rFonts w:asciiTheme="majorHAnsi" w:eastAsiaTheme="majorEastAsia" w:hAnsiTheme="majorHAnsi" w:cstheme="majorBidi"/>
      <w:i/>
      <w:iCs/>
      <w:color w:val="003871" w:themeColor="accent1" w:themeShade="BF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B3D"/>
    <w:rPr>
      <w:rFonts w:ascii="Arial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B3D"/>
    <w:rPr>
      <w:rFonts w:ascii="Arial" w:hAnsi="Arial" w:cs="Arial"/>
      <w:b/>
      <w:bCs/>
      <w:color w:val="000000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485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8D7C45"/>
    <w:rPr>
      <w:rFonts w:ascii="Segoe UI" w:hAnsi="Segoe UI" w:cs="Segoe UI" w:hint="default"/>
      <w:sz w:val="18"/>
      <w:szCs w:val="18"/>
    </w:rPr>
  </w:style>
  <w:style w:type="paragraph" w:customStyle="1" w:styleId="Bullet10">
    <w:name w:val="Bullet 1"/>
    <w:basedOn w:val="Normal"/>
    <w:next w:val="Normal"/>
    <w:qFormat/>
    <w:rsid w:val="007D2298"/>
    <w:pPr>
      <w:numPr>
        <w:numId w:val="7"/>
      </w:numPr>
    </w:pPr>
    <w:rPr>
      <w:rFonts w:asciiTheme="minorHAnsi" w:hAnsiTheme="minorHAnsi" w:cstheme="minorBidi"/>
      <w:color w:val="auto"/>
      <w:sz w:val="22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551C92"/>
    <w:pPr>
      <w:spacing w:after="40"/>
    </w:pPr>
    <w:rPr>
      <w:rFonts w:eastAsiaTheme="minorEastAsia"/>
      <w:color w:val="auto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C92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1C92"/>
    <w:rPr>
      <w:vertAlign w:val="superscript"/>
    </w:rPr>
  </w:style>
  <w:style w:type="paragraph" w:customStyle="1" w:styleId="TableHead">
    <w:name w:val="Table Head"/>
    <w:basedOn w:val="Normal"/>
    <w:qFormat/>
    <w:rsid w:val="00611093"/>
    <w:rPr>
      <w:rFonts w:asciiTheme="minorHAnsi" w:hAnsiTheme="minorHAnsi" w:cstheme="minorBidi"/>
      <w:b/>
      <w:color w:val="FFFFFF" w:themeColor="background1"/>
      <w:sz w:val="22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00D"/>
    <w:pPr>
      <w:pBdr>
        <w:top w:val="single" w:sz="4" w:space="10" w:color="004C97" w:themeColor="accent1"/>
        <w:bottom w:val="single" w:sz="4" w:space="10" w:color="004C97" w:themeColor="accent1"/>
      </w:pBdr>
      <w:spacing w:before="360" w:after="360"/>
    </w:pPr>
    <w:rPr>
      <w:rFonts w:asciiTheme="minorHAnsi" w:hAnsiTheme="minorHAnsi" w:cstheme="minorBidi"/>
      <w:b/>
      <w:iCs/>
      <w:color w:val="004C97" w:themeColor="accent1"/>
      <w:sz w:val="22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00D"/>
    <w:rPr>
      <w:b/>
      <w:iCs/>
      <w:color w:val="004C97" w:themeColor="accent1"/>
      <w:sz w:val="22"/>
      <w:lang w:val="en-GB"/>
    </w:rPr>
  </w:style>
  <w:style w:type="paragraph" w:customStyle="1" w:styleId="Bullet20">
    <w:name w:val="Bullet 2"/>
    <w:basedOn w:val="Bullet10"/>
    <w:qFormat/>
    <w:rsid w:val="007B09B0"/>
    <w:pPr>
      <w:numPr>
        <w:numId w:val="0"/>
      </w:numPr>
      <w:ind w:left="720" w:hanging="360"/>
    </w:pPr>
  </w:style>
  <w:style w:type="paragraph" w:styleId="Revision">
    <w:name w:val="Revision"/>
    <w:hidden/>
    <w:uiPriority w:val="99"/>
    <w:semiHidden/>
    <w:rsid w:val="00A53C2C"/>
    <w:rPr>
      <w:rFonts w:ascii="Arial" w:hAnsi="Arial" w:cs="Arial"/>
      <w:color w:val="000000"/>
      <w:sz w:val="18"/>
      <w:szCs w:val="18"/>
      <w:lang w:val="en-US"/>
    </w:rPr>
  </w:style>
  <w:style w:type="table" w:customStyle="1" w:styleId="PlainTable11">
    <w:name w:val="Plain Table 11"/>
    <w:basedOn w:val="TableNormal"/>
    <w:next w:val="PlainTable1"/>
    <w:uiPriority w:val="41"/>
    <w:rsid w:val="00B50AE0"/>
    <w:pPr>
      <w:spacing w:after="0"/>
    </w:pPr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B50AE0"/>
    <w:pPr>
      <w:spacing w:after="0"/>
    </w:pPr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3">
    <w:name w:val="Plain Table 13"/>
    <w:basedOn w:val="TableNormal"/>
    <w:next w:val="PlainTable1"/>
    <w:uiPriority w:val="41"/>
    <w:rsid w:val="00B50AE0"/>
    <w:pPr>
      <w:spacing w:after="0"/>
    </w:pPr>
    <w:rPr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B50AE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6EC0"/>
    <w:rPr>
      <w:color w:val="0730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svg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vet-funding-contract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sv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4C20791DE4955ACC90BA3108F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0097-2904-4445-ACBD-29F13B5AB140}"/>
      </w:docPartPr>
      <w:docPartBody>
        <w:p w:rsidR="008A713D" w:rsidRDefault="008A713D">
          <w:pPr>
            <w:pStyle w:val="DC14C20791DE4955ACC90BA3108FCE61"/>
          </w:pPr>
          <w:r w:rsidRPr="00DD780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Title </w:t>
          </w:r>
          <w:r w:rsidRPr="00DD7802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D"/>
    <w:rsid w:val="000D5649"/>
    <w:rsid w:val="001125AB"/>
    <w:rsid w:val="00135324"/>
    <w:rsid w:val="00157CD9"/>
    <w:rsid w:val="00267944"/>
    <w:rsid w:val="003622BA"/>
    <w:rsid w:val="00435A67"/>
    <w:rsid w:val="00683E82"/>
    <w:rsid w:val="006A3F0F"/>
    <w:rsid w:val="00845F3C"/>
    <w:rsid w:val="008A713D"/>
    <w:rsid w:val="009A0F09"/>
    <w:rsid w:val="00AC52E5"/>
    <w:rsid w:val="00CF215E"/>
    <w:rsid w:val="00DC3BC5"/>
    <w:rsid w:val="00E25B4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14C20791DE4955ACC90BA3108FCE61">
    <w:name w:val="DC14C20791DE4955ACC90BA3108FC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ea6ed-3381-4698-853f-a14c3ac046be">
      <Terms xmlns="http://schemas.microsoft.com/office/infopath/2007/PartnerControls"/>
    </lcf76f155ced4ddcb4097134ff3c332f>
    <TaxCatchAll xmlns="e39818f0-b86a-435d-8fb9-cd10e1f05f4d" xsi:nil="true"/>
    <ResearchTermsofReference xmlns="6aaea6ed-3381-4698-853f-a14c3ac046be" xsi:nil="true"/>
    <HESFStandard xmlns="6aaea6ed-3381-4698-853f-a14c3ac046be" xsi:nil="true"/>
    <_dlc_DocId xmlns="e39818f0-b86a-435d-8fb9-cd10e1f05f4d">MRU3PS7DZPM2-1771043616-121010</_dlc_DocId>
    <_dlc_DocIdUrl xmlns="e39818f0-b86a-435d-8fb9-cd10e1f05f4d">
      <Url>https://federationuniversity.sharepoint.com/sites/FedUni/academic/Q&amp;P/_layouts/15/DocIdRedir.aspx?ID=MRU3PS7DZPM2-1771043616-121010</Url>
      <Description>MRU3PS7DZPM2-1771043616-12101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A9214BC4C34B8B8580ED1E9952B2" ma:contentTypeVersion="7643" ma:contentTypeDescription="Create a new document." ma:contentTypeScope="" ma:versionID="bca189c0e3e4a171c8279dc3cb662714">
  <xsd:schema xmlns:xsd="http://www.w3.org/2001/XMLSchema" xmlns:xs="http://www.w3.org/2001/XMLSchema" xmlns:p="http://schemas.microsoft.com/office/2006/metadata/properties" xmlns:ns2="e39818f0-b86a-435d-8fb9-cd10e1f05f4d" xmlns:ns3="6aaea6ed-3381-4698-853f-a14c3ac046be" targetNamespace="http://schemas.microsoft.com/office/2006/metadata/properties" ma:root="true" ma:fieldsID="41dc97911a82e7669155ac3f4d6dafaf" ns2:_="" ns3:_="">
    <xsd:import namespace="e39818f0-b86a-435d-8fb9-cd10e1f05f4d"/>
    <xsd:import namespace="6aaea6ed-3381-4698-853f-a14c3ac04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ResearchTermsofReference" minOccurs="0"/>
                <xsd:element ref="ns3:HESFStandard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6ed-3381-4698-853f-a14c3ac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esearchTermsofReference" ma:index="24" nillable="true" ma:displayName="Detail" ma:format="Dropdown" ma:internalName="ResearchTermsofReference">
      <xsd:simpleType>
        <xsd:restriction base="dms:Note">
          <xsd:maxLength value="255"/>
        </xsd:restriction>
      </xsd:simpleType>
    </xsd:element>
    <xsd:element name="HESFStandard" ma:index="25" nillable="true" ma:displayName="HESF Standard" ma:format="Dropdown" ma:internalName="HESFStandard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59845-8372-44D0-8A4E-69A2AA34118B}">
  <ds:schemaRefs>
    <ds:schemaRef ds:uri="http://schemas.microsoft.com/office/2006/metadata/properties"/>
    <ds:schemaRef ds:uri="http://schemas.microsoft.com/office/infopath/2007/PartnerControls"/>
    <ds:schemaRef ds:uri="7c7884fa-4400-4ac1-95a1-4203bb422cb9"/>
    <ds:schemaRef ds:uri="http://schemas.microsoft.com/sharepoint/v3"/>
    <ds:schemaRef ds:uri="d6c8e900-d93b-4cec-b475-3d249ba041fc"/>
  </ds:schemaRefs>
</ds:datastoreItem>
</file>

<file path=customXml/itemProps3.xml><?xml version="1.0" encoding="utf-8"?>
<ds:datastoreItem xmlns:ds="http://schemas.openxmlformats.org/officeDocument/2006/customXml" ds:itemID="{97FEF835-F63B-4E57-B707-3F71686D55E5}"/>
</file>

<file path=customXml/itemProps4.xml><?xml version="1.0" encoding="utf-8"?>
<ds:datastoreItem xmlns:ds="http://schemas.openxmlformats.org/officeDocument/2006/customXml" ds:itemID="{CB341D5C-3A72-4D72-B216-542FEC131C59}"/>
</file>

<file path=customXml/itemProps5.xml><?xml version="1.0" encoding="utf-8"?>
<ds:datastoreItem xmlns:ds="http://schemas.openxmlformats.org/officeDocument/2006/customXml" ds:itemID="{86AFABCE-8590-4D7E-8DF5-FC983550E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Links>
    <vt:vector size="18" baseType="variant">
      <vt:variant>
        <vt:i4>5242910</vt:i4>
      </vt:variant>
      <vt:variant>
        <vt:i4>6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/>
      </vt:variant>
      <vt:variant>
        <vt:i4>5242910</vt:i4>
      </vt:variant>
      <vt:variant>
        <vt:i4>3</vt:i4>
      </vt:variant>
      <vt:variant>
        <vt:i4>0</vt:i4>
      </vt:variant>
      <vt:variant>
        <vt:i4>5</vt:i4>
      </vt:variant>
      <vt:variant>
        <vt:lpwstr>https://www.vic.gov.au/vet-funding-contracts</vt:lpwstr>
      </vt:variant>
      <vt:variant>
        <vt:lpwstr/>
      </vt:variant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vic.gov.au/sv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20:59:00Z</dcterms:created>
  <dcterms:modified xsi:type="dcterms:W3CDTF">2023-12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SubmissionDate">
    <vt:lpwstr/>
  </property>
  <property fmtid="{D5CDD505-2E9C-101B-9397-08002B2CF9AE}" pid="3" name="Document Library Name">
    <vt:lpwstr/>
  </property>
  <property fmtid="{D5CDD505-2E9C-101B-9397-08002B2CF9AE}" pid="4" name="RecordPoint_RecordNumberSubmitted">
    <vt:lpwstr>R20230386222</vt:lpwstr>
  </property>
  <property fmtid="{D5CDD505-2E9C-101B-9397-08002B2CF9AE}" pid="5" name="DocumentSetDescription">
    <vt:lpwstr/>
  </property>
  <property fmtid="{D5CDD505-2E9C-101B-9397-08002B2CF9AE}" pid="6" name="MediaServiceImageTags">
    <vt:lpwstr/>
  </property>
  <property fmtid="{D5CDD505-2E9C-101B-9397-08002B2CF9AE}" pid="7" name="ContentTypeId">
    <vt:lpwstr>0x010100BF66A9214BC4C34B8B8580ED1E9952B2</vt:lpwstr>
  </property>
  <property fmtid="{D5CDD505-2E9C-101B-9397-08002B2CF9AE}" pid="8" name="ma09474bef6b487d93431ac28330710e">
    <vt:lpwstr/>
  </property>
  <property fmtid="{D5CDD505-2E9C-101B-9397-08002B2CF9AE}" pid="9" name="RecordPoint_WorkflowType">
    <vt:lpwstr>ActiveSubmitStub</vt:lpwstr>
  </property>
  <property fmtid="{D5CDD505-2E9C-101B-9397-08002B2CF9AE}" pid="10" name="RecordPoint_ActiveItemSiteId">
    <vt:lpwstr>{b3cca25b-f07d-4239-8a3c-b7d682f9d566}</vt:lpwstr>
  </property>
  <property fmtid="{D5CDD505-2E9C-101B-9397-08002B2CF9AE}" pid="11" name="RecordPoint_ActiveItemListId">
    <vt:lpwstr>{099e913b-59b7-463a-b199-018130ffc057}</vt:lpwstr>
  </property>
  <property fmtid="{D5CDD505-2E9C-101B-9397-08002B2CF9AE}" pid="12" name="Document Library Link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3-08-03T11:30:33.9746519+10:00</vt:lpwstr>
  </property>
  <property fmtid="{D5CDD505-2E9C-101B-9397-08002B2CF9AE}" pid="16" name="RecordPoint_ActiveItemUniqueId">
    <vt:lpwstr>{c2921d1b-f965-4be7-9e76-c42be225aeec}</vt:lpwstr>
  </property>
  <property fmtid="{D5CDD505-2E9C-101B-9397-08002B2CF9AE}" pid="17" name="DET_EDRMS_RCSTaxHTField0">
    <vt:lpwstr/>
  </property>
  <property fmtid="{D5CDD505-2E9C-101B-9397-08002B2CF9AE}" pid="18" name="URL">
    <vt:lpwstr/>
  </property>
  <property fmtid="{D5CDD505-2E9C-101B-9397-08002B2CF9AE}" pid="19" name="Document Set Description1">
    <vt:lpwstr/>
  </property>
  <property fmtid="{D5CDD505-2E9C-101B-9397-08002B2CF9AE}" pid="20" name="RecordPoint_ActiveItemWebId">
    <vt:lpwstr>{6e2460a2-3e09-40bc-a665-6e5b313d5e13}</vt:lpwstr>
  </property>
  <property fmtid="{D5CDD505-2E9C-101B-9397-08002B2CF9AE}" pid="21" name="lf325da747e242898db023622dd7f876">
    <vt:lpwstr/>
  </property>
  <property fmtid="{D5CDD505-2E9C-101B-9397-08002B2CF9AE}" pid="22" name="MSIP_Label_871f8e01-5a41-4a43-8bba-c7dd4ca448cd_Enabled">
    <vt:lpwstr>true</vt:lpwstr>
  </property>
  <property fmtid="{D5CDD505-2E9C-101B-9397-08002B2CF9AE}" pid="23" name="MSIP_Label_871f8e01-5a41-4a43-8bba-c7dd4ca448cd_SetDate">
    <vt:lpwstr>2023-12-07T03:27:25Z</vt:lpwstr>
  </property>
  <property fmtid="{D5CDD505-2E9C-101B-9397-08002B2CF9AE}" pid="24" name="MSIP_Label_871f8e01-5a41-4a43-8bba-c7dd4ca448cd_Method">
    <vt:lpwstr>Privileged</vt:lpwstr>
  </property>
  <property fmtid="{D5CDD505-2E9C-101B-9397-08002B2CF9AE}" pid="25" name="MSIP_Label_871f8e01-5a41-4a43-8bba-c7dd4ca448cd_Name">
    <vt:lpwstr>Do Not Mark (DJPR)</vt:lpwstr>
  </property>
  <property fmtid="{D5CDD505-2E9C-101B-9397-08002B2CF9AE}" pid="26" name="MSIP_Label_871f8e01-5a41-4a43-8bba-c7dd4ca448cd_SiteId">
    <vt:lpwstr>722ea0be-3e1c-4b11-ad6f-9401d6856e24</vt:lpwstr>
  </property>
  <property fmtid="{D5CDD505-2E9C-101B-9397-08002B2CF9AE}" pid="27" name="MSIP_Label_871f8e01-5a41-4a43-8bba-c7dd4ca448cd_ActionId">
    <vt:lpwstr>5e70bd84-bebc-4be0-b09a-d8af55490ed9</vt:lpwstr>
  </property>
  <property fmtid="{D5CDD505-2E9C-101B-9397-08002B2CF9AE}" pid="28" name="MSIP_Label_871f8e01-5a41-4a43-8bba-c7dd4ca448cd_ContentBits">
    <vt:lpwstr>0</vt:lpwstr>
  </property>
  <property fmtid="{D5CDD505-2E9C-101B-9397-08002B2CF9AE}" pid="29" name="_dlc_DocIdItemGuid">
    <vt:lpwstr>39359f6d-5d12-465f-81e1-b981bf8858f5</vt:lpwstr>
  </property>
</Properties>
</file>